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6ABC" w14:textId="431BC8EA" w:rsidR="000C5DA4" w:rsidRPr="000C5DA4" w:rsidRDefault="000C5DA4" w:rsidP="000C5DA4">
      <w:pPr>
        <w:spacing w:line="340" w:lineRule="exact"/>
        <w:rPr>
          <w:rFonts w:ascii="Meiryo UI" w:eastAsia="Meiryo UI" w:hAnsi="Meiryo UI"/>
          <w:sz w:val="24"/>
          <w:szCs w:val="22"/>
        </w:rPr>
      </w:pPr>
      <w:r>
        <w:rPr>
          <w:rFonts w:ascii="HG丸ｺﾞｼｯｸM-PRO" w:eastAsia="HG丸ｺﾞｼｯｸM-PRO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0B283" wp14:editId="4F2E4228">
                <wp:simplePos x="0" y="0"/>
                <wp:positionH relativeFrom="margin">
                  <wp:posOffset>-38735</wp:posOffset>
                </wp:positionH>
                <wp:positionV relativeFrom="paragraph">
                  <wp:posOffset>-281940</wp:posOffset>
                </wp:positionV>
                <wp:extent cx="6315075" cy="1266825"/>
                <wp:effectExtent l="0" t="0" r="28575" b="28575"/>
                <wp:wrapNone/>
                <wp:docPr id="10" name="AutoShape 1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2668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E3F9A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CAF712" w14:textId="0132E90A" w:rsidR="00992A2E" w:rsidRPr="00992A2E" w:rsidRDefault="00992A2E" w:rsidP="00992A2E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 w:rsidRPr="00992A2E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第</w:t>
                            </w:r>
                            <w:r w:rsidR="006F6C18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９</w:t>
                            </w:r>
                            <w:r w:rsidRPr="00992A2E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次高松市</w:t>
                            </w:r>
                            <w:r w:rsidR="006F6C18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行財政</w:t>
                            </w:r>
                            <w:r w:rsidR="00BC1A9B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改革</w:t>
                            </w:r>
                            <w:r w:rsidRPr="00992A2E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計画（案）について</w:t>
                            </w:r>
                          </w:p>
                          <w:p w14:paraId="03D00E46" w14:textId="506B6EDA" w:rsidR="00992A2E" w:rsidRPr="00992A2E" w:rsidRDefault="00A213A2" w:rsidP="00992A2E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 w:rsidRPr="00992A2E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市民の皆</w:t>
                            </w:r>
                            <w:r w:rsidR="00992A2E" w:rsidRPr="00992A2E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様</w:t>
                            </w:r>
                            <w:r w:rsidRPr="00992A2E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からの御意見を募集し</w:t>
                            </w:r>
                            <w:r w:rsidR="00B20479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てい</w:t>
                            </w:r>
                            <w:r w:rsidRPr="00992A2E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ます</w:t>
                            </w:r>
                            <w:r w:rsidR="00992A2E" w:rsidRPr="00992A2E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！</w:t>
                            </w:r>
                          </w:p>
                          <w:p w14:paraId="317BCD16" w14:textId="41CA9A1D" w:rsidR="00A213A2" w:rsidRPr="00992A2E" w:rsidRDefault="00992A2E" w:rsidP="00992A2E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24"/>
                              </w:rPr>
                            </w:pPr>
                            <w:r w:rsidRPr="00992A2E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</w:rPr>
                              <w:t>（</w:t>
                            </w:r>
                            <w:r w:rsidR="00A213A2" w:rsidRPr="00992A2E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</w:rPr>
                              <w:t>パブリックコメント</w:t>
                            </w:r>
                            <w:r w:rsidRPr="00992A2E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0B28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442" o:spid="_x0000_s1026" type="#_x0000_t98" style="position:absolute;left:0;text-align:left;margin-left:-3.05pt;margin-top:-22.2pt;width:497.2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" fillcolor="#e3f9ad">
                <v:textbox>
                  <w:txbxContent>
                    <w:p w14:paraId="6DCAF712" w14:textId="0132E90A" w:rsidR="00992A2E" w:rsidRPr="00992A2E" w:rsidRDefault="00992A2E" w:rsidP="00992A2E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 w:rsidRPr="00992A2E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第</w:t>
                      </w:r>
                      <w:r w:rsidR="006F6C18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９</w:t>
                      </w:r>
                      <w:r w:rsidRPr="00992A2E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次高松市</w:t>
                      </w:r>
                      <w:r w:rsidR="006F6C18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行財政</w:t>
                      </w:r>
                      <w:r w:rsidR="00BC1A9B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改革</w:t>
                      </w:r>
                      <w:r w:rsidRPr="00992A2E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計画（案）について</w:t>
                      </w:r>
                    </w:p>
                    <w:p w14:paraId="03D00E46" w14:textId="506B6EDA" w:rsidR="00992A2E" w:rsidRPr="00992A2E" w:rsidRDefault="00A213A2" w:rsidP="00992A2E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 w:rsidRPr="00992A2E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市民の皆</w:t>
                      </w:r>
                      <w:r w:rsidR="00992A2E" w:rsidRPr="00992A2E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様</w:t>
                      </w:r>
                      <w:r w:rsidRPr="00992A2E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からの御意見を募集し</w:t>
                      </w:r>
                      <w:r w:rsidR="00B20479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てい</w:t>
                      </w:r>
                      <w:r w:rsidRPr="00992A2E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ます</w:t>
                      </w:r>
                      <w:r w:rsidR="00992A2E" w:rsidRPr="00992A2E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！</w:t>
                      </w:r>
                    </w:p>
                    <w:p w14:paraId="317BCD16" w14:textId="41CA9A1D" w:rsidR="00A213A2" w:rsidRPr="00992A2E" w:rsidRDefault="00992A2E" w:rsidP="00992A2E">
                      <w:pPr>
                        <w:snapToGrid w:val="0"/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Cs/>
                          <w:sz w:val="24"/>
                        </w:rPr>
                      </w:pPr>
                      <w:r w:rsidRPr="00992A2E">
                        <w:rPr>
                          <w:rFonts w:ascii="メイリオ" w:eastAsia="メイリオ" w:hAnsi="メイリオ" w:hint="eastAsia"/>
                          <w:bCs/>
                          <w:sz w:val="24"/>
                        </w:rPr>
                        <w:t>（</w:t>
                      </w:r>
                      <w:r w:rsidR="00A213A2" w:rsidRPr="00992A2E">
                        <w:rPr>
                          <w:rFonts w:ascii="メイリオ" w:eastAsia="メイリオ" w:hAnsi="メイリオ" w:hint="eastAsia"/>
                          <w:bCs/>
                          <w:sz w:val="24"/>
                        </w:rPr>
                        <w:t>パブリックコメント</w:t>
                      </w:r>
                      <w:r w:rsidRPr="00992A2E">
                        <w:rPr>
                          <w:rFonts w:ascii="メイリオ" w:eastAsia="メイリオ" w:hAnsi="メイリオ" w:hint="eastAsia"/>
                          <w:bCs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E9507" w14:textId="23272766" w:rsidR="000C5DA4" w:rsidRPr="000C5DA4" w:rsidRDefault="000C5DA4" w:rsidP="000C5DA4">
      <w:pPr>
        <w:spacing w:line="340" w:lineRule="exact"/>
        <w:rPr>
          <w:rFonts w:ascii="Meiryo UI" w:eastAsia="Meiryo UI" w:hAnsi="Meiryo UI"/>
          <w:sz w:val="24"/>
          <w:szCs w:val="22"/>
        </w:rPr>
      </w:pPr>
    </w:p>
    <w:p w14:paraId="4687E224" w14:textId="77777777" w:rsidR="000C5DA4" w:rsidRPr="000C5DA4" w:rsidRDefault="000C5DA4" w:rsidP="000C5DA4">
      <w:pPr>
        <w:spacing w:line="340" w:lineRule="exact"/>
        <w:rPr>
          <w:rFonts w:ascii="Meiryo UI" w:eastAsia="Meiryo UI" w:hAnsi="Meiryo UI"/>
          <w:sz w:val="24"/>
          <w:szCs w:val="22"/>
        </w:rPr>
      </w:pPr>
    </w:p>
    <w:p w14:paraId="65FB6C8C" w14:textId="4C759FD9" w:rsidR="000C5DA4" w:rsidRPr="000C5DA4" w:rsidRDefault="000C5DA4" w:rsidP="000C5DA4">
      <w:pPr>
        <w:spacing w:line="340" w:lineRule="exact"/>
        <w:rPr>
          <w:rFonts w:ascii="Meiryo UI" w:eastAsia="Meiryo UI" w:hAnsi="Meiryo UI"/>
          <w:sz w:val="24"/>
          <w:szCs w:val="22"/>
        </w:rPr>
      </w:pPr>
    </w:p>
    <w:p w14:paraId="7E02BDF0" w14:textId="6CDB2FC9" w:rsidR="00A213A2" w:rsidRPr="00B20479" w:rsidRDefault="00D95BB7" w:rsidP="00535738">
      <w:pPr>
        <w:spacing w:line="320" w:lineRule="exact"/>
        <w:ind w:firstLineChars="100" w:firstLine="229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D95BB7">
        <w:rPr>
          <w:rFonts w:ascii="メイリオ" w:eastAsia="メイリオ" w:hAnsi="メイリオ" w:hint="eastAsia"/>
          <w:sz w:val="22"/>
          <w:szCs w:val="22"/>
        </w:rPr>
        <w:t>本</w:t>
      </w:r>
      <w:r w:rsidRPr="00D95BB7">
        <w:rPr>
          <w:rFonts w:ascii="メイリオ" w:eastAsia="メイリオ" w:hAnsi="メイリオ" w:hint="eastAsia"/>
          <w:color w:val="000000" w:themeColor="text1"/>
          <w:sz w:val="22"/>
          <w:szCs w:val="22"/>
        </w:rPr>
        <w:t>市では、</w:t>
      </w:r>
      <w:r w:rsidR="006F6C18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これまで８次にわたる行財政改革計画を策定し、市政全般にわたって行財政の改革に取り組んできました</w:t>
      </w:r>
      <w:r w:rsidR="00C6109E" w:rsidRPr="00D95BB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。</w:t>
      </w:r>
      <w:r w:rsidR="00151756">
        <w:rPr>
          <w:rFonts w:ascii="メイリオ" w:eastAsia="メイリオ" w:hAnsi="メイリオ" w:hint="eastAsia"/>
          <w:color w:val="000000" w:themeColor="text1"/>
          <w:sz w:val="22"/>
          <w:szCs w:val="22"/>
        </w:rPr>
        <w:t>今後とも、複雑化・高度化していく様々な課題に的確かつ柔軟に対応しながら、将来を見据えた行財政改革に取り組む必要がある</w:t>
      </w:r>
      <w:r w:rsidR="00F96DB2" w:rsidRPr="00B20479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ことから、計画の内容を見直し、</w:t>
      </w:r>
      <w:r w:rsidR="000C5DA4" w:rsidRPr="00B20479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「</w:t>
      </w:r>
      <w:r w:rsidR="00F96DB2" w:rsidRPr="00B20479">
        <w:rPr>
          <w:rFonts w:ascii="メイリオ" w:eastAsia="メイリオ" w:hAnsi="メイリオ" w:hint="eastAsia"/>
          <w:color w:val="000000" w:themeColor="text1"/>
          <w:sz w:val="22"/>
          <w:szCs w:val="22"/>
        </w:rPr>
        <w:t>第</w:t>
      </w:r>
      <w:r w:rsidR="006F6C18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９</w:t>
      </w:r>
      <w:r w:rsidR="00F96DB2" w:rsidRPr="00B20479">
        <w:rPr>
          <w:rFonts w:ascii="メイリオ" w:eastAsia="メイリオ" w:hAnsi="メイリオ" w:hint="eastAsia"/>
          <w:color w:val="000000" w:themeColor="text1"/>
          <w:sz w:val="22"/>
          <w:szCs w:val="22"/>
        </w:rPr>
        <w:t>次高松市</w:t>
      </w:r>
      <w:r w:rsidR="006F6C18">
        <w:rPr>
          <w:rFonts w:ascii="メイリオ" w:eastAsia="メイリオ" w:hAnsi="メイリオ" w:hint="eastAsia"/>
          <w:color w:val="000000" w:themeColor="text1"/>
          <w:sz w:val="22"/>
          <w:szCs w:val="22"/>
        </w:rPr>
        <w:t>行財政改革</w:t>
      </w:r>
      <w:r w:rsidR="00F96DB2" w:rsidRPr="00B20479">
        <w:rPr>
          <w:rFonts w:ascii="メイリオ" w:eastAsia="メイリオ" w:hAnsi="メイリオ" w:hint="eastAsia"/>
          <w:color w:val="000000" w:themeColor="text1"/>
          <w:sz w:val="22"/>
          <w:szCs w:val="22"/>
        </w:rPr>
        <w:t>計画（案）</w:t>
      </w:r>
      <w:r w:rsidR="000C5DA4" w:rsidRPr="00B20479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」を作成しましたので、市民の皆様から御</w:t>
      </w:r>
      <w:r w:rsidR="00A213A2" w:rsidRPr="00B20479">
        <w:rPr>
          <w:rFonts w:ascii="メイリオ" w:eastAsia="メイリオ" w:hAnsi="メイリオ" w:hint="eastAsia"/>
          <w:color w:val="000000" w:themeColor="text1"/>
          <w:sz w:val="22"/>
          <w:szCs w:val="22"/>
        </w:rPr>
        <w:t>意見を</w:t>
      </w:r>
      <w:r w:rsidR="000C5DA4" w:rsidRPr="00B20479">
        <w:rPr>
          <w:rFonts w:ascii="メイリオ" w:eastAsia="メイリオ" w:hAnsi="メイリオ" w:hint="eastAsia"/>
          <w:color w:val="000000" w:themeColor="text1"/>
          <w:sz w:val="22"/>
          <w:szCs w:val="22"/>
        </w:rPr>
        <w:t>募集するものです。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E93ACA" w:rsidRPr="00C705A7" w14:paraId="5FCDEA4A" w14:textId="77777777" w:rsidTr="00E93ACA">
        <w:trPr>
          <w:trHeight w:val="397"/>
        </w:trPr>
        <w:tc>
          <w:tcPr>
            <w:tcW w:w="9855" w:type="dxa"/>
            <w:shd w:val="clear" w:color="auto" w:fill="455F51" w:themeFill="text2"/>
            <w:vAlign w:val="center"/>
          </w:tcPr>
          <w:p w14:paraId="4C75D735" w14:textId="3B975A92" w:rsidR="00E93ACA" w:rsidRPr="00C705A7" w:rsidRDefault="00E93ACA" w:rsidP="00C705A7">
            <w:pPr>
              <w:spacing w:line="300" w:lineRule="exact"/>
              <w:jc w:val="center"/>
              <w:rPr>
                <w:rFonts w:ascii="メイリオ" w:eastAsia="メイリオ" w:hAnsi="メイリオ"/>
                <w:color w:val="FFFFFF" w:themeColor="background1"/>
              </w:rPr>
            </w:pPr>
            <w:r w:rsidRPr="00C705A7">
              <w:rPr>
                <w:rFonts w:ascii="メイリオ" w:eastAsia="メイリオ" w:hAnsi="メイリオ" w:hint="eastAsia"/>
                <w:b/>
                <w:color w:val="FFFFFF" w:themeColor="background1"/>
                <w:sz w:val="22"/>
                <w:szCs w:val="22"/>
              </w:rPr>
              <w:t>募集期間</w:t>
            </w:r>
          </w:p>
        </w:tc>
      </w:tr>
      <w:tr w:rsidR="00E93ACA" w:rsidRPr="00C705A7" w14:paraId="54AD1798" w14:textId="77777777" w:rsidTr="00E93ACA">
        <w:trPr>
          <w:trHeight w:val="397"/>
        </w:trPr>
        <w:tc>
          <w:tcPr>
            <w:tcW w:w="9855" w:type="dxa"/>
            <w:vAlign w:val="center"/>
          </w:tcPr>
          <w:p w14:paraId="79A1F125" w14:textId="48A6F2B9" w:rsidR="00E93ACA" w:rsidRPr="00C705A7" w:rsidRDefault="00E93ACA" w:rsidP="00C705A7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C705A7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令和６年</w:t>
            </w:r>
            <w:r w:rsidR="006F6C1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２</w:t>
            </w:r>
            <w:r w:rsidRPr="00C705A7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月</w:t>
            </w:r>
            <w:r w:rsidR="006F6C1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１９</w:t>
            </w:r>
            <w:r w:rsidRPr="00C705A7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日（</w:t>
            </w:r>
            <w:r w:rsidR="006F6C1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月</w:t>
            </w:r>
            <w:r w:rsidRPr="00C705A7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）から令和６年</w:t>
            </w:r>
            <w:r w:rsidR="006F6C1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３</w:t>
            </w:r>
            <w:r w:rsidRPr="00C705A7">
              <w:rPr>
                <w:rFonts w:ascii="メイリオ" w:eastAsia="メイリオ" w:hAnsi="メイリオ"/>
                <w:b/>
                <w:sz w:val="22"/>
                <w:szCs w:val="22"/>
              </w:rPr>
              <w:t>月</w:t>
            </w:r>
            <w:r w:rsidR="006F6C1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２０</w:t>
            </w:r>
            <w:r w:rsidRPr="00C705A7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日（</w:t>
            </w:r>
            <w:r w:rsidR="006F6C18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水</w:t>
            </w:r>
            <w:r w:rsidRPr="00C705A7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）まで</w:t>
            </w:r>
          </w:p>
        </w:tc>
      </w:tr>
    </w:tbl>
    <w:p w14:paraId="4A3D9FDD" w14:textId="47D07410" w:rsidR="00A213A2" w:rsidRPr="00C705A7" w:rsidRDefault="00A213A2" w:rsidP="00C705A7">
      <w:pPr>
        <w:spacing w:line="300" w:lineRule="exact"/>
        <w:rPr>
          <w:rFonts w:ascii="メイリオ" w:eastAsia="メイリオ" w:hAnsi="メイリオ"/>
        </w:rPr>
      </w:pP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E93ACA" w:rsidRPr="00C705A7" w14:paraId="37F3D03A" w14:textId="77777777" w:rsidTr="000E7283">
        <w:trPr>
          <w:trHeight w:val="397"/>
        </w:trPr>
        <w:tc>
          <w:tcPr>
            <w:tcW w:w="9819" w:type="dxa"/>
            <w:shd w:val="clear" w:color="auto" w:fill="455F51" w:themeFill="text2"/>
            <w:vAlign w:val="center"/>
          </w:tcPr>
          <w:p w14:paraId="0D23F828" w14:textId="53D6C4C9" w:rsidR="00E93ACA" w:rsidRPr="00C705A7" w:rsidRDefault="00E93ACA" w:rsidP="00D95BB7">
            <w:pPr>
              <w:spacing w:line="300" w:lineRule="exact"/>
              <w:ind w:firstLineChars="500" w:firstLine="1147"/>
              <w:rPr>
                <w:rFonts w:ascii="メイリオ" w:eastAsia="メイリオ" w:hAnsi="メイリオ"/>
                <w:color w:val="FFFFFF" w:themeColor="background1"/>
              </w:rPr>
            </w:pPr>
            <w:r w:rsidRPr="00C705A7">
              <w:rPr>
                <w:rFonts w:ascii="メイリオ" w:eastAsia="メイリオ" w:hAnsi="メイリオ" w:hint="eastAsia"/>
                <w:b/>
                <w:color w:val="FFFFFF" w:themeColor="background1"/>
                <w:sz w:val="22"/>
                <w:szCs w:val="22"/>
              </w:rPr>
              <w:t>「第</w:t>
            </w:r>
            <w:r w:rsidR="006F6C18">
              <w:rPr>
                <w:rFonts w:ascii="メイリオ" w:eastAsia="メイリオ" w:hAnsi="メイリオ" w:hint="eastAsia"/>
                <w:b/>
                <w:color w:val="FFFFFF" w:themeColor="background1"/>
                <w:sz w:val="22"/>
                <w:szCs w:val="22"/>
              </w:rPr>
              <w:t>９</w:t>
            </w:r>
            <w:r w:rsidRPr="00C705A7">
              <w:rPr>
                <w:rFonts w:ascii="メイリオ" w:eastAsia="メイリオ" w:hAnsi="メイリオ" w:hint="eastAsia"/>
                <w:b/>
                <w:color w:val="FFFFFF" w:themeColor="background1"/>
                <w:sz w:val="22"/>
                <w:szCs w:val="22"/>
              </w:rPr>
              <w:t>次高松市</w:t>
            </w:r>
            <w:r w:rsidR="006F6C18">
              <w:rPr>
                <w:rFonts w:ascii="メイリオ" w:eastAsia="メイリオ" w:hAnsi="メイリオ" w:hint="eastAsia"/>
                <w:b/>
                <w:color w:val="FFFFFF" w:themeColor="background1"/>
                <w:sz w:val="22"/>
                <w:szCs w:val="22"/>
              </w:rPr>
              <w:t>行財政改革</w:t>
            </w:r>
            <w:r w:rsidRPr="00C705A7">
              <w:rPr>
                <w:rFonts w:ascii="メイリオ" w:eastAsia="メイリオ" w:hAnsi="メイリオ" w:hint="eastAsia"/>
                <w:b/>
                <w:color w:val="FFFFFF" w:themeColor="background1"/>
                <w:sz w:val="22"/>
                <w:szCs w:val="22"/>
              </w:rPr>
              <w:t>計画（案）」はこちらで閲覧できます。</w:t>
            </w:r>
          </w:p>
        </w:tc>
      </w:tr>
      <w:tr w:rsidR="00E93ACA" w:rsidRPr="00C705A7" w14:paraId="42B3F75F" w14:textId="77777777" w:rsidTr="0012171F">
        <w:trPr>
          <w:trHeight w:val="2906"/>
        </w:trPr>
        <w:tc>
          <w:tcPr>
            <w:tcW w:w="9819" w:type="dxa"/>
            <w:vAlign w:val="center"/>
          </w:tcPr>
          <w:p w14:paraId="03491150" w14:textId="056AB92D" w:rsidR="00E93ACA" w:rsidRDefault="00C35C31" w:rsidP="00696A15">
            <w:pPr>
              <w:spacing w:line="300" w:lineRule="exact"/>
              <w:ind w:rightChars="-2" w:right="-4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655A54" wp14:editId="664E68C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70815</wp:posOffset>
                      </wp:positionV>
                      <wp:extent cx="6027420" cy="611505"/>
                      <wp:effectExtent l="0" t="0" r="0" b="0"/>
                      <wp:wrapNone/>
                      <wp:docPr id="2033270770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420" cy="611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55BD0" w14:textId="7CB4EB36" w:rsidR="009C2421" w:rsidRPr="002A410C" w:rsidRDefault="009C2421" w:rsidP="00727C87">
                                  <w:pPr>
                                    <w:spacing w:line="300" w:lineRule="exact"/>
                                    <w:ind w:rightChars="-2" w:right="-4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トップページ</w:t>
                                  </w:r>
                                  <w:r w:rsidR="00727C87"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▶</w:t>
                                  </w:r>
                                  <w:r w:rsidR="00727C87"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くらしの情報</w:t>
                                  </w:r>
                                  <w:r w:rsidR="00727C87"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▶</w:t>
                                  </w:r>
                                  <w:r w:rsidR="00727C87"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119D2"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市の取り組み</w:t>
                                  </w:r>
                                  <w:r w:rsidR="00727C87"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▶</w:t>
                                  </w:r>
                                  <w:r w:rsidR="00727C87"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119D2"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行政改革</w:t>
                                  </w:r>
                                  <w:r w:rsidR="002A410C"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▶行財政改革</w:t>
                                  </w:r>
                                  <w:r w:rsid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計画</w:t>
                                  </w:r>
                                </w:p>
                                <w:p w14:paraId="71F42BCB" w14:textId="7161E13D" w:rsidR="00727C87" w:rsidRPr="00DC7DD0" w:rsidRDefault="002119D2" w:rsidP="00727C87">
                                  <w:pPr>
                                    <w:spacing w:line="300" w:lineRule="exact"/>
                                    <w:ind w:rightChars="-2" w:right="-4" w:firstLineChars="50" w:firstLine="105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▶第9次</w:t>
                                  </w:r>
                                  <w:r w:rsid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高松市</w:t>
                                  </w:r>
                                  <w:r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  <w:r w:rsid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財</w:t>
                                  </w:r>
                                  <w:r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政改革計画</w:t>
                                  </w:r>
                                  <w:r w:rsidR="0084693F"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案）</w:t>
                                  </w:r>
                                  <w:r w:rsidR="00727C87"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令和6年度～令和９年度</w:t>
                                  </w:r>
                                  <w:r w:rsidR="00727C87" w:rsidRPr="002A410C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="00DC7DD0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　　　　　　　</w:t>
                                  </w:r>
                                </w:p>
                                <w:p w14:paraId="51FF700D" w14:textId="530AC8EF" w:rsidR="00155B82" w:rsidRPr="00DC7DD0" w:rsidRDefault="00DC7DD0" w:rsidP="00727C87">
                                  <w:pPr>
                                    <w:spacing w:line="300" w:lineRule="exact"/>
                                    <w:ind w:rightChars="-2" w:right="-4" w:firstLineChars="50" w:firstLine="10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　　　　　　　　　　　　　　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CB68B1" wp14:editId="54B7D28A">
                                        <wp:extent cx="571500" cy="571500"/>
                                        <wp:effectExtent l="0" t="0" r="0" b="0"/>
                                        <wp:docPr id="9618188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325373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15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55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12.3pt;margin-top:13.45pt;width:474.6pt;height:4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" filled="f" stroked="f" strokeweight=".5pt">
                      <v:textbox>
                        <w:txbxContent>
                          <w:p w14:paraId="68A55BD0" w14:textId="7CB4EB36" w:rsidR="009C2421" w:rsidRPr="002A410C" w:rsidRDefault="009C2421" w:rsidP="00727C87">
                            <w:pPr>
                              <w:spacing w:line="300" w:lineRule="exact"/>
                              <w:ind w:rightChars="-2" w:right="-4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ページ</w:t>
                            </w:r>
                            <w:r w:rsidR="00727C87"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▶</w:t>
                            </w:r>
                            <w:r w:rsidR="00727C87"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らしの情報</w:t>
                            </w:r>
                            <w:r w:rsidR="00727C87"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▶</w:t>
                            </w:r>
                            <w:r w:rsidR="00727C87"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9D2"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の取り組み</w:t>
                            </w:r>
                            <w:r w:rsidR="00727C87"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▶</w:t>
                            </w:r>
                            <w:r w:rsidR="00727C87"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9D2"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行政改革</w:t>
                            </w:r>
                            <w:r w:rsidR="002A410C"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▶行財政改革</w:t>
                            </w:r>
                            <w:r w:rsid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</w:t>
                            </w:r>
                          </w:p>
                          <w:p w14:paraId="71F42BCB" w14:textId="7161E13D" w:rsidR="00727C87" w:rsidRPr="00DC7DD0" w:rsidRDefault="002119D2" w:rsidP="00727C87">
                            <w:pPr>
                              <w:spacing w:line="300" w:lineRule="exact"/>
                              <w:ind w:rightChars="-2" w:right="-4" w:firstLineChars="50" w:firstLine="105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▶第9次</w:t>
                            </w:r>
                            <w:r w:rsid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高松市</w:t>
                            </w:r>
                            <w:r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行</w:t>
                            </w:r>
                            <w:r w:rsid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財</w:t>
                            </w:r>
                            <w:r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政改革計画</w:t>
                            </w:r>
                            <w:r w:rsidR="0084693F"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案）</w:t>
                            </w:r>
                            <w:r w:rsidR="00727C87"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6年度～令和９年度</w:t>
                            </w:r>
                            <w:r w:rsidR="00727C87" w:rsidRPr="002A41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DC7DD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</w:p>
                          <w:p w14:paraId="51FF700D" w14:textId="530AC8EF" w:rsidR="00155B82" w:rsidRPr="00DC7DD0" w:rsidRDefault="00DC7DD0" w:rsidP="00727C87">
                            <w:pPr>
                              <w:spacing w:line="300" w:lineRule="exact"/>
                              <w:ind w:rightChars="-2" w:right="-4" w:firstLineChars="50" w:firstLine="10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B68B1" wp14:editId="54B7D28A">
                                  <wp:extent cx="571500" cy="571500"/>
                                  <wp:effectExtent l="0" t="0" r="0" b="0"/>
                                  <wp:docPr id="961818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325373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471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680119" wp14:editId="428A512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89865</wp:posOffset>
                      </wp:positionV>
                      <wp:extent cx="6002655" cy="572135"/>
                      <wp:effectExtent l="0" t="0" r="17145" b="18415"/>
                      <wp:wrapNone/>
                      <wp:docPr id="1200224945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2655" cy="572135"/>
                              </a:xfrm>
                              <a:prstGeom prst="roundRect">
                                <a:avLst>
                                  <a:gd name="adj" fmla="val 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E47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35FAE" id="四角形: 角を丸くする 1" o:spid="_x0000_s1026" style="position:absolute;left:0;text-align:left;margin-left:5.75pt;margin-top:14.95pt;width:472.65pt;height:4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" fillcolor="white [3212]" strokecolor="#009e47" strokeweight="1.5pt">
                      <v:stroke dashstyle="3 1" joinstyle="miter"/>
                    </v:roundrect>
                  </w:pict>
                </mc:Fallback>
              </mc:AlternateContent>
            </w:r>
            <w:r w:rsidR="00E93ACA" w:rsidRPr="00C705A7">
              <w:rPr>
                <w:rFonts w:ascii="メイリオ" w:eastAsia="メイリオ" w:hAnsi="メイリオ" w:hint="eastAsia"/>
                <w:sz w:val="22"/>
                <w:szCs w:val="22"/>
              </w:rPr>
              <w:t>●高松市ホームページ</w:t>
            </w:r>
          </w:p>
          <w:p w14:paraId="6B46844A" w14:textId="2BC57FD6" w:rsidR="009C2421" w:rsidRDefault="00DC7DD0" w:rsidP="00C705A7">
            <w:pPr>
              <w:spacing w:line="300" w:lineRule="exact"/>
              <w:ind w:rightChars="-2" w:right="-4" w:firstLineChars="100" w:firstLine="229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1519" behindDoc="0" locked="0" layoutInCell="1" allowOverlap="1" wp14:anchorId="0F24446A" wp14:editId="13184AF0">
                      <wp:simplePos x="0" y="0"/>
                      <wp:positionH relativeFrom="column">
                        <wp:posOffset>5480685</wp:posOffset>
                      </wp:positionH>
                      <wp:positionV relativeFrom="paragraph">
                        <wp:posOffset>635</wp:posOffset>
                      </wp:positionV>
                      <wp:extent cx="603250" cy="579120"/>
                      <wp:effectExtent l="0" t="0" r="25400" b="11430"/>
                      <wp:wrapNone/>
                      <wp:docPr id="244822213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579120"/>
                              </a:xfrm>
                              <a:prstGeom prst="roundRect">
                                <a:avLst>
                                  <a:gd name="adj" fmla="val 1271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049775" id="四角形: 角を丸くする 4" o:spid="_x0000_s1026" style="position:absolute;left:0;text-align:left;margin-left:431.55pt;margin-top:.05pt;width:47.5pt;height:45.6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" fillcolor="white [3212]" strokecolor="#222f28 [1615]" strokeweight="1.5pt">
                      <v:stroke dashstyle="3 1" joinstyle="miter"/>
                    </v:roundrect>
                  </w:pict>
                </mc:Fallback>
              </mc:AlternateContent>
            </w:r>
          </w:p>
          <w:p w14:paraId="4732549C" w14:textId="288EB2B6" w:rsidR="009C2421" w:rsidRDefault="009C2421" w:rsidP="00C705A7">
            <w:pPr>
              <w:spacing w:line="300" w:lineRule="exact"/>
              <w:ind w:rightChars="-2" w:right="-4" w:firstLineChars="100" w:firstLine="229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34FEF17" w14:textId="3A809F14" w:rsidR="00727C87" w:rsidRDefault="00727C87" w:rsidP="00C705A7">
            <w:pPr>
              <w:spacing w:line="300" w:lineRule="exact"/>
              <w:ind w:rightChars="-2" w:right="-4" w:firstLineChars="100" w:firstLine="229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738ECF7" w14:textId="4B332C46" w:rsidR="00727C87" w:rsidRPr="00C705A7" w:rsidRDefault="00727C87" w:rsidP="00D95BB7">
            <w:pPr>
              <w:snapToGrid w:val="0"/>
              <w:spacing w:line="60" w:lineRule="exact"/>
              <w:ind w:rightChars="-2" w:right="-4" w:firstLineChars="100" w:firstLine="229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C80FF94" w14:textId="66FD40A5" w:rsidR="00E93ACA" w:rsidRPr="00475471" w:rsidRDefault="00E93ACA" w:rsidP="00696A15">
            <w:pPr>
              <w:spacing w:line="300" w:lineRule="exact"/>
              <w:ind w:rightChars="-2" w:right="-4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705A7">
              <w:rPr>
                <w:rFonts w:ascii="メイリオ" w:eastAsia="メイリオ" w:hAnsi="メイリオ" w:hint="eastAsia"/>
                <w:sz w:val="22"/>
                <w:szCs w:val="22"/>
              </w:rPr>
              <w:t>●</w:t>
            </w:r>
            <w:r w:rsidR="002143C9">
              <w:rPr>
                <w:rFonts w:ascii="メイリオ" w:eastAsia="メイリオ" w:hAnsi="メイリオ" w:hint="eastAsia"/>
                <w:sz w:val="22"/>
                <w:szCs w:val="22"/>
              </w:rPr>
              <w:t>高松</w:t>
            </w:r>
            <w:r w:rsidRPr="00C705A7">
              <w:rPr>
                <w:rFonts w:ascii="メイリオ" w:eastAsia="メイリオ" w:hAnsi="メイリオ" w:hint="eastAsia"/>
                <w:sz w:val="22"/>
                <w:szCs w:val="22"/>
              </w:rPr>
              <w:t>市役所：</w:t>
            </w:r>
            <w:r w:rsidR="006F6C18" w:rsidRPr="00475471">
              <w:rPr>
                <w:rFonts w:ascii="メイリオ" w:eastAsia="メイリオ" w:hAnsi="メイリオ" w:hint="eastAsia"/>
                <w:sz w:val="18"/>
                <w:szCs w:val="18"/>
              </w:rPr>
              <w:t>人事</w:t>
            </w:r>
            <w:r w:rsidRPr="00475471">
              <w:rPr>
                <w:rFonts w:ascii="メイリオ" w:eastAsia="メイリオ" w:hAnsi="メイリオ" w:hint="eastAsia"/>
                <w:sz w:val="18"/>
                <w:szCs w:val="18"/>
              </w:rPr>
              <w:t>課</w:t>
            </w:r>
            <w:r w:rsidR="002143C9" w:rsidRPr="00475471">
              <w:rPr>
                <w:rFonts w:ascii="メイリオ" w:eastAsia="メイリオ" w:hAnsi="メイリオ" w:hint="eastAsia"/>
                <w:sz w:val="18"/>
                <w:szCs w:val="18"/>
              </w:rPr>
              <w:t>行政改革推進室</w:t>
            </w:r>
            <w:r w:rsidR="00C705A7" w:rsidRPr="00475471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6F6C18" w:rsidRPr="00475471">
              <w:rPr>
                <w:rFonts w:ascii="メイリオ" w:eastAsia="メイリオ" w:hAnsi="メイリオ" w:hint="eastAsia"/>
                <w:sz w:val="18"/>
                <w:szCs w:val="18"/>
              </w:rPr>
              <w:t>３</w:t>
            </w:r>
            <w:r w:rsidRPr="00475471">
              <w:rPr>
                <w:rFonts w:ascii="メイリオ" w:eastAsia="メイリオ" w:hAnsi="メイリオ" w:hint="eastAsia"/>
                <w:sz w:val="18"/>
                <w:szCs w:val="18"/>
              </w:rPr>
              <w:t>階</w:t>
            </w:r>
            <w:r w:rsidR="00C705A7" w:rsidRPr="00475471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Pr="00475471">
              <w:rPr>
                <w:rFonts w:ascii="メイリオ" w:eastAsia="メイリオ" w:hAnsi="メイリオ" w:hint="eastAsia"/>
                <w:sz w:val="18"/>
                <w:szCs w:val="18"/>
              </w:rPr>
              <w:t>、市民相談コーナー</w:t>
            </w:r>
            <w:r w:rsidR="00C705A7" w:rsidRPr="00475471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475471">
              <w:rPr>
                <w:rFonts w:ascii="メイリオ" w:eastAsia="メイリオ" w:hAnsi="メイリオ" w:hint="eastAsia"/>
                <w:sz w:val="18"/>
                <w:szCs w:val="18"/>
              </w:rPr>
              <w:t>１階</w:t>
            </w:r>
            <w:r w:rsidR="00C705A7" w:rsidRPr="00475471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Pr="00475471">
              <w:rPr>
                <w:rFonts w:ascii="メイリオ" w:eastAsia="メイリオ" w:hAnsi="メイリオ" w:hint="eastAsia"/>
                <w:sz w:val="18"/>
                <w:szCs w:val="18"/>
              </w:rPr>
              <w:t>、情報公開コーナー</w:t>
            </w:r>
            <w:r w:rsidR="00C705A7" w:rsidRPr="00475471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475471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Pr="00475471">
              <w:rPr>
                <w:rFonts w:ascii="メイリオ" w:eastAsia="メイリオ" w:hAnsi="メイリオ"/>
                <w:sz w:val="18"/>
                <w:szCs w:val="18"/>
              </w:rPr>
              <w:t>1</w:t>
            </w:r>
            <w:r w:rsidRPr="00475471">
              <w:rPr>
                <w:rFonts w:ascii="メイリオ" w:eastAsia="メイリオ" w:hAnsi="メイリオ" w:hint="eastAsia"/>
                <w:sz w:val="18"/>
                <w:szCs w:val="18"/>
              </w:rPr>
              <w:t>階</w:t>
            </w:r>
            <w:r w:rsidR="00C705A7" w:rsidRPr="00475471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14:paraId="7BD9BF22" w14:textId="2BB2DA57" w:rsidR="00E93ACA" w:rsidRPr="00C705A7" w:rsidRDefault="00E93ACA" w:rsidP="00696A15">
            <w:pPr>
              <w:spacing w:line="300" w:lineRule="exact"/>
              <w:ind w:rightChars="-2" w:right="-4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C705A7">
              <w:rPr>
                <w:rFonts w:ascii="メイリオ" w:eastAsia="メイリオ" w:hAnsi="メイリオ" w:hint="eastAsia"/>
                <w:sz w:val="22"/>
                <w:szCs w:val="22"/>
              </w:rPr>
              <w:t>●</w:t>
            </w:r>
            <w:r w:rsidRPr="00C705A7">
              <w:rPr>
                <w:rFonts w:ascii="メイリオ" w:eastAsia="メイリオ" w:hAnsi="メイリオ" w:hint="eastAsia"/>
                <w:szCs w:val="21"/>
              </w:rPr>
              <w:t>総合センター、支所、出張所</w:t>
            </w:r>
          </w:p>
          <w:p w14:paraId="44112A21" w14:textId="77777777" w:rsidR="002143C9" w:rsidRDefault="00E93ACA" w:rsidP="00696A15">
            <w:pPr>
              <w:spacing w:line="300" w:lineRule="exact"/>
              <w:ind w:rightChars="-2" w:right="-4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 w:rsidRPr="00C705A7">
              <w:rPr>
                <w:rFonts w:ascii="メイリオ" w:eastAsia="メイリオ" w:hAnsi="メイリオ" w:hint="eastAsia"/>
                <w:sz w:val="22"/>
                <w:szCs w:val="22"/>
              </w:rPr>
              <w:t>●</w:t>
            </w:r>
            <w:r w:rsidRPr="00C705A7">
              <w:rPr>
                <w:rFonts w:ascii="メイリオ" w:eastAsia="メイリオ" w:hAnsi="メイリオ" w:hint="eastAsia"/>
                <w:szCs w:val="21"/>
              </w:rPr>
              <w:t>コミュニティセンター</w:t>
            </w:r>
            <w:r w:rsidRPr="00C705A7"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 w:rsidR="004A6907">
              <w:rPr>
                <w:rFonts w:ascii="メイリオ" w:eastAsia="メイリオ" w:hAnsi="メイリオ" w:hint="eastAsia"/>
                <w:sz w:val="18"/>
                <w:szCs w:val="20"/>
              </w:rPr>
              <w:t>総合センター・</w:t>
            </w:r>
            <w:r w:rsidRPr="00C705A7">
              <w:rPr>
                <w:rFonts w:ascii="メイリオ" w:eastAsia="メイリオ" w:hAnsi="メイリオ" w:hint="eastAsia"/>
                <w:sz w:val="18"/>
                <w:szCs w:val="20"/>
              </w:rPr>
              <w:t>支所・出張所併設の施設を除く）</w:t>
            </w:r>
          </w:p>
          <w:p w14:paraId="1F8815AB" w14:textId="164A6FF9" w:rsidR="004B5760" w:rsidRPr="002143C9" w:rsidRDefault="004B5760" w:rsidP="0012171F">
            <w:pPr>
              <w:spacing w:line="300" w:lineRule="exact"/>
              <w:ind w:left="189" w:rightChars="-2" w:right="-4" w:hangingChars="100" w:hanging="189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※「別冊 実施項目一覧」については、総合センター、支所、出張所、コミュニティセンターには設置しておりませんので、上記ホームページからご覧ください。</w:t>
            </w:r>
          </w:p>
        </w:tc>
      </w:tr>
      <w:tr w:rsidR="00E93ACA" w:rsidRPr="00C705A7" w14:paraId="121D9989" w14:textId="77777777" w:rsidTr="00E93ACA">
        <w:trPr>
          <w:trHeight w:val="397"/>
        </w:trPr>
        <w:tc>
          <w:tcPr>
            <w:tcW w:w="9819" w:type="dxa"/>
            <w:shd w:val="clear" w:color="auto" w:fill="455F51" w:themeFill="text2"/>
            <w:vAlign w:val="center"/>
          </w:tcPr>
          <w:p w14:paraId="432F8C13" w14:textId="48A59683" w:rsidR="00E93ACA" w:rsidRPr="00C705A7" w:rsidRDefault="00E93ACA" w:rsidP="00C705A7">
            <w:pPr>
              <w:spacing w:line="300" w:lineRule="exact"/>
              <w:jc w:val="center"/>
              <w:rPr>
                <w:rFonts w:ascii="メイリオ" w:eastAsia="メイリオ" w:hAnsi="メイリオ"/>
                <w:color w:val="FFFFFF" w:themeColor="background1"/>
              </w:rPr>
            </w:pPr>
            <w:r w:rsidRPr="00C705A7">
              <w:rPr>
                <w:rFonts w:ascii="メイリオ" w:eastAsia="メイリオ" w:hAnsi="メイリオ" w:hint="eastAsia"/>
                <w:b/>
                <w:color w:val="FFFFFF" w:themeColor="background1"/>
                <w:sz w:val="22"/>
                <w:szCs w:val="22"/>
              </w:rPr>
              <w:t>意見の提出方法は…？</w:t>
            </w:r>
          </w:p>
        </w:tc>
      </w:tr>
      <w:tr w:rsidR="00E93ACA" w:rsidRPr="00C705A7" w14:paraId="37A42893" w14:textId="77777777" w:rsidTr="00E93ACA">
        <w:trPr>
          <w:trHeight w:val="397"/>
        </w:trPr>
        <w:tc>
          <w:tcPr>
            <w:tcW w:w="9819" w:type="dxa"/>
            <w:vAlign w:val="center"/>
          </w:tcPr>
          <w:p w14:paraId="1EC97650" w14:textId="0CBC33A5" w:rsidR="00E93ACA" w:rsidRPr="00C705A7" w:rsidRDefault="00E93ACA" w:rsidP="00F87B66">
            <w:pPr>
              <w:spacing w:afterLines="50" w:after="144" w:line="300" w:lineRule="exact"/>
              <w:ind w:rightChars="-2" w:right="-4" w:firstLineChars="100" w:firstLine="229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C705A7">
              <w:rPr>
                <w:rFonts w:ascii="メイリオ" w:eastAsia="メイリオ" w:hAnsi="メイリオ" w:hint="eastAsia"/>
                <w:sz w:val="22"/>
                <w:szCs w:val="22"/>
              </w:rPr>
              <w:t>インターネット上の</w:t>
            </w:r>
            <w:r w:rsidRPr="00C705A7">
              <w:rPr>
                <w:rFonts w:ascii="メイリオ" w:eastAsia="メイリオ" w:hAnsi="メイリオ"/>
                <w:sz w:val="22"/>
                <w:szCs w:val="22"/>
              </w:rPr>
              <w:t>回答</w:t>
            </w:r>
            <w:r w:rsidRPr="00C705A7">
              <w:rPr>
                <w:rFonts w:ascii="メイリオ" w:eastAsia="メイリオ" w:hAnsi="メイリオ" w:hint="eastAsia"/>
                <w:sz w:val="22"/>
                <w:szCs w:val="22"/>
              </w:rPr>
              <w:t>フォーム</w:t>
            </w:r>
            <w:r w:rsidR="00C705A7" w:rsidRPr="00C705A7">
              <w:rPr>
                <w:rFonts w:ascii="メイリオ" w:eastAsia="メイリオ" w:hAnsi="メイリオ" w:hint="eastAsia"/>
                <w:sz w:val="22"/>
                <w:szCs w:val="22"/>
              </w:rPr>
              <w:t>で回答するか</w:t>
            </w:r>
            <w:r w:rsidRPr="00C705A7">
              <w:rPr>
                <w:rFonts w:ascii="メイリオ" w:eastAsia="メイリオ" w:hAnsi="メイリオ" w:hint="eastAsia"/>
                <w:sz w:val="22"/>
                <w:szCs w:val="22"/>
              </w:rPr>
              <w:t>、</w:t>
            </w:r>
            <w:r w:rsidR="00EE243A">
              <w:rPr>
                <w:rFonts w:ascii="メイリオ" w:eastAsia="メイリオ" w:hAnsi="メイリオ" w:hint="eastAsia"/>
                <w:sz w:val="22"/>
                <w:szCs w:val="22"/>
              </w:rPr>
              <w:t>「意見書」に必要事項を御記入いただき、</w:t>
            </w:r>
            <w:r w:rsidR="00C65A59">
              <w:rPr>
                <w:rFonts w:ascii="メイリオ" w:eastAsia="メイリオ" w:hAnsi="メイリオ" w:hint="eastAsia"/>
                <w:sz w:val="22"/>
                <w:szCs w:val="22"/>
              </w:rPr>
              <w:t>人事</w:t>
            </w:r>
            <w:r w:rsidR="00F87B66">
              <w:rPr>
                <w:rFonts w:ascii="メイリオ" w:eastAsia="メイリオ" w:hAnsi="メイリオ" w:hint="eastAsia"/>
                <w:sz w:val="22"/>
                <w:szCs w:val="22"/>
              </w:rPr>
              <w:t>課</w:t>
            </w:r>
            <w:r w:rsidR="00C65A59">
              <w:rPr>
                <w:rFonts w:ascii="メイリオ" w:eastAsia="メイリオ" w:hAnsi="メイリオ" w:hint="eastAsia"/>
                <w:sz w:val="22"/>
                <w:szCs w:val="22"/>
              </w:rPr>
              <w:t>行政改革推進室</w:t>
            </w:r>
            <w:r w:rsidR="00F87B66">
              <w:rPr>
                <w:rFonts w:ascii="メイリオ" w:eastAsia="メイリオ" w:hAnsi="メイリオ" w:hint="eastAsia"/>
                <w:sz w:val="22"/>
                <w:szCs w:val="22"/>
              </w:rPr>
              <w:t>へ</w:t>
            </w:r>
            <w:r w:rsidR="00EE243A">
              <w:rPr>
                <w:rFonts w:ascii="メイリオ" w:eastAsia="メイリオ" w:hAnsi="メイリオ" w:hint="eastAsia"/>
                <w:sz w:val="22"/>
                <w:szCs w:val="22"/>
              </w:rPr>
              <w:t>持参</w:t>
            </w:r>
            <w:r w:rsidR="00F87B66">
              <w:rPr>
                <w:rFonts w:ascii="メイリオ" w:eastAsia="メイリオ" w:hAnsi="メイリオ" w:hint="eastAsia"/>
                <w:sz w:val="22"/>
                <w:szCs w:val="22"/>
              </w:rPr>
              <w:t>・</w:t>
            </w:r>
            <w:r w:rsidR="00EE243A">
              <w:rPr>
                <w:rFonts w:ascii="メイリオ" w:eastAsia="メイリオ" w:hAnsi="メイリオ" w:hint="eastAsia"/>
                <w:sz w:val="22"/>
                <w:szCs w:val="22"/>
              </w:rPr>
              <w:t>郵送</w:t>
            </w:r>
            <w:r w:rsidR="00F87B66">
              <w:rPr>
                <w:rFonts w:ascii="メイリオ" w:eastAsia="メイリオ" w:hAnsi="メイリオ" w:hint="eastAsia"/>
                <w:sz w:val="22"/>
                <w:szCs w:val="22"/>
              </w:rPr>
              <w:t>・FAX・電子メールで提出</w:t>
            </w:r>
            <w:r w:rsidRPr="00C705A7">
              <w:rPr>
                <w:rFonts w:ascii="メイリオ" w:eastAsia="メイリオ" w:hAnsi="メイリオ" w:hint="eastAsia"/>
                <w:sz w:val="22"/>
                <w:szCs w:val="22"/>
              </w:rPr>
              <w:t>又は</w:t>
            </w:r>
            <w:r w:rsidR="00F87B66">
              <w:rPr>
                <w:rFonts w:ascii="メイリオ" w:eastAsia="メイリオ" w:hAnsi="メイリオ" w:hint="eastAsia"/>
                <w:sz w:val="22"/>
                <w:szCs w:val="22"/>
              </w:rPr>
              <w:t>上記閲覧場所の窓口に提出してください。</w:t>
            </w:r>
          </w:p>
          <w:tbl>
            <w:tblPr>
              <w:tblStyle w:val="a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551"/>
              <w:gridCol w:w="7811"/>
            </w:tblGrid>
            <w:tr w:rsidR="00E93ACA" w:rsidRPr="00C705A7" w14:paraId="7A43D5DF" w14:textId="77777777" w:rsidTr="00EE243A">
              <w:trPr>
                <w:trHeight w:val="807"/>
              </w:trPr>
              <w:tc>
                <w:tcPr>
                  <w:tcW w:w="1551" w:type="dxa"/>
                  <w:shd w:val="clear" w:color="auto" w:fill="D9D9D9" w:themeFill="background1" w:themeFillShade="D9"/>
                  <w:vAlign w:val="center"/>
                </w:tcPr>
                <w:p w14:paraId="29BA0B51" w14:textId="6C82D384" w:rsidR="00E93ACA" w:rsidRPr="00C705A7" w:rsidRDefault="00E93ACA" w:rsidP="00C705A7">
                  <w:pPr>
                    <w:spacing w:line="3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C705A7">
                    <w:rPr>
                      <w:rFonts w:ascii="メイリオ" w:eastAsia="メイリオ" w:hAnsi="メイリオ" w:hint="eastAsia"/>
                    </w:rPr>
                    <w:t>回答フォーム</w:t>
                  </w:r>
                </w:p>
              </w:tc>
              <w:tc>
                <w:tcPr>
                  <w:tcW w:w="7811" w:type="dxa"/>
                  <w:vAlign w:val="center"/>
                </w:tcPr>
                <w:p w14:paraId="00125010" w14:textId="66382040" w:rsidR="00E93ACA" w:rsidRDefault="004B5760" w:rsidP="00125633">
                  <w:pPr>
                    <w:spacing w:line="30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0498559" wp14:editId="45C3914B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3581400" cy="434340"/>
                            <wp:effectExtent l="0" t="0" r="0" b="3810"/>
                            <wp:wrapNone/>
                            <wp:docPr id="934535129" name="テキスト ボック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81400" cy="434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EF53CD" w14:textId="3812190E" w:rsidR="00125633" w:rsidRDefault="0036577E" w:rsidP="00125633">
                                        <w:pPr>
                                          <w:jc w:val="left"/>
                                        </w:pPr>
                                        <w:hyperlink r:id="rId9" w:tgtFrame="_blank" w:history="1">
                                          <w:r w:rsidR="00125633" w:rsidRPr="00125633">
                                            <w:rPr>
                                              <w:rStyle w:val="a3"/>
                                              <w:rFonts w:ascii="メイリオ" w:eastAsia="メイリオ" w:hAnsi="メイリオ" w:cs="Arial"/>
                                              <w:color w:val="000000" w:themeColor="text1"/>
                                              <w:sz w:val="22"/>
                                              <w:szCs w:val="22"/>
                                              <w:u w:val="none"/>
                                              <w:shd w:val="clear" w:color="auto" w:fill="FFFFFF"/>
                                            </w:rPr>
                                            <w:t>https://logoform.jp/form/dV7M/4</w:t>
                                          </w:r>
                                          <w:r w:rsidR="00C5416C">
                                            <w:rPr>
                                              <w:rStyle w:val="a3"/>
                                              <w:rFonts w:ascii="メイリオ" w:eastAsia="メイリオ" w:hAnsi="メイリオ" w:cs="Arial" w:hint="eastAsia"/>
                                              <w:color w:val="000000" w:themeColor="text1"/>
                                              <w:sz w:val="22"/>
                                              <w:szCs w:val="22"/>
                                              <w:u w:val="none"/>
                                              <w:shd w:val="clear" w:color="auto" w:fill="FFFFFF"/>
                                            </w:rPr>
                                            <w:t>8319</w:t>
                                          </w:r>
                                        </w:hyperlink>
                                        <w:r w:rsidR="00C5416C">
                                          <w:rPr>
                                            <w:rStyle w:val="a3"/>
                                            <w:rFonts w:ascii="メイリオ" w:eastAsia="メイリオ" w:hAnsi="メイリオ" w:cs="Arial"/>
                                            <w:color w:val="000000" w:themeColor="text1"/>
                                            <w:sz w:val="22"/>
                                            <w:szCs w:val="22"/>
                                            <w:u w:val="none"/>
                                            <w:shd w:val="clear" w:color="auto" w:fill="FFFFFF"/>
                                          </w:rPr>
                                          <w:t>5</w:t>
                                        </w:r>
                                        <w:r w:rsidR="00BC1A9B">
                                          <w:rPr>
                                            <w:rStyle w:val="a3"/>
                                            <w:rFonts w:ascii="メイリオ" w:eastAsia="メイリオ" w:hAnsi="メイリオ" w:cs="Arial" w:hint="eastAsia"/>
                                            <w:color w:val="000000" w:themeColor="text1"/>
                                            <w:sz w:val="22"/>
                                            <w:szCs w:val="22"/>
                                            <w:u w:val="none"/>
                                            <w:shd w:val="clear" w:color="auto" w:fill="FFFFFF"/>
                                          </w:rPr>
                                          <w:t xml:space="preserve">　　　　　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498559" id="テキスト ボックス 3" o:spid="_x0000_s1028" type="#_x0000_t202" style="position:absolute;left:0;text-align:left;margin-left:-1.65pt;margin-top:7.15pt;width:282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" fillcolor="white [3201]" stroked="f" strokeweight=".5pt">
                            <v:textbox>
                              <w:txbxContent>
                                <w:p w14:paraId="59EF53CD" w14:textId="3812190E" w:rsidR="00125633" w:rsidRDefault="0036577E" w:rsidP="00125633">
                                  <w:pPr>
                                    <w:jc w:val="left"/>
                                  </w:pPr>
                                  <w:hyperlink r:id="rId10" w:tgtFrame="_blank" w:history="1">
                                    <w:r w:rsidR="00125633" w:rsidRPr="00125633">
                                      <w:rPr>
                                        <w:rStyle w:val="a3"/>
                                        <w:rFonts w:ascii="メイリオ" w:eastAsia="メイリオ" w:hAnsi="メイリオ" w:cs="Arial"/>
                                        <w:color w:val="000000" w:themeColor="text1"/>
                                        <w:sz w:val="22"/>
                                        <w:szCs w:val="22"/>
                                        <w:u w:val="none"/>
                                        <w:shd w:val="clear" w:color="auto" w:fill="FFFFFF"/>
                                      </w:rPr>
                                      <w:t>https://logoform.jp/form/dV7M/4</w:t>
                                    </w:r>
                                    <w:r w:rsidR="00C5416C">
                                      <w:rPr>
                                        <w:rStyle w:val="a3"/>
                                        <w:rFonts w:ascii="メイリオ" w:eastAsia="メイリオ" w:hAnsi="メイリオ" w:cs="Arial" w:hint="eastAsia"/>
                                        <w:color w:val="000000" w:themeColor="text1"/>
                                        <w:sz w:val="22"/>
                                        <w:szCs w:val="22"/>
                                        <w:u w:val="none"/>
                                        <w:shd w:val="clear" w:color="auto" w:fill="FFFFFF"/>
                                      </w:rPr>
                                      <w:t>8319</w:t>
                                    </w:r>
                                  </w:hyperlink>
                                  <w:r w:rsidR="00C5416C">
                                    <w:rPr>
                                      <w:rStyle w:val="a3"/>
                                      <w:rFonts w:ascii="メイリオ" w:eastAsia="メイリオ" w:hAnsi="メイリオ" w:cs="Arial"/>
                                      <w:color w:val="000000" w:themeColor="text1"/>
                                      <w:sz w:val="22"/>
                                      <w:szCs w:val="22"/>
                                      <w:u w:val="none"/>
                                      <w:shd w:val="clear" w:color="auto" w:fill="FFFFFF"/>
                                    </w:rPr>
                                    <w:t>5</w:t>
                                  </w:r>
                                  <w:r w:rsidR="00BC1A9B">
                                    <w:rPr>
                                      <w:rStyle w:val="a3"/>
                                      <w:rFonts w:ascii="メイリオ" w:eastAsia="メイリオ" w:hAnsi="メイリオ" w:cs="Arial" w:hint="eastAsia"/>
                                      <w:color w:val="000000" w:themeColor="text1"/>
                                      <w:sz w:val="22"/>
                                      <w:szCs w:val="22"/>
                                      <w:u w:val="none"/>
                                      <w:shd w:val="clear" w:color="auto" w:fill="FFFFFF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A6AD2">
                    <w:rPr>
                      <w:rFonts w:ascii="メイリオ" w:eastAsia="メイリオ" w:hAnsi="メイリオ" w:hint="eastAsia"/>
                      <w:noProof/>
                      <w:color w:val="000000" w:themeColor="text1"/>
                      <w:sz w:val="22"/>
                      <w:szCs w:val="22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1" locked="0" layoutInCell="1" allowOverlap="1" wp14:anchorId="72484BA1" wp14:editId="7D49726D">
                            <wp:simplePos x="0" y="0"/>
                            <wp:positionH relativeFrom="column">
                              <wp:posOffset>418465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703580" cy="570865"/>
                            <wp:effectExtent l="0" t="0" r="20320" b="19685"/>
                            <wp:wrapNone/>
                            <wp:docPr id="631461242" name="四角形: 角を丸くする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3580" cy="570865"/>
                                    </a:xfrm>
                                    <a:prstGeom prst="roundRect">
                                      <a:avLst>
                                        <a:gd name="adj" fmla="val 12716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rgbClr val="455F51">
                                          <a:lumMod val="50000"/>
                                        </a:srgbClr>
                                      </a:solidFill>
                                      <a:prstDash val="sysDash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0B9FFF1" id="四角形: 角を丸くする 4" o:spid="_x0000_s1026" style="position:absolute;left:0;text-align:left;margin-left:329.5pt;margin-top:-.45pt;width:55.4pt;height:44.9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" fillcolor="window" strokecolor="#233028" strokeweight="1.5pt">
                            <v:stroke dashstyle="3 1" joinstyle="miter"/>
                          </v:roundrect>
                        </w:pict>
                      </mc:Fallback>
                    </mc:AlternateContent>
                  </w:r>
                </w:p>
                <w:p w14:paraId="5A26BA57" w14:textId="1E5CCD3C" w:rsidR="00BC1A9B" w:rsidRDefault="00BC1A9B" w:rsidP="00125633">
                  <w:pPr>
                    <w:spacing w:line="300" w:lineRule="exact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</w:t>
                  </w:r>
                </w:p>
                <w:p w14:paraId="6150F7EB" w14:textId="113C96DF" w:rsidR="00BC1A9B" w:rsidRPr="00125633" w:rsidRDefault="00BC1A9B" w:rsidP="00BC1A9B">
                  <w:pPr>
                    <w:spacing w:line="300" w:lineRule="exact"/>
                    <w:ind w:firstLineChars="3100" w:firstLine="6799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319769" wp14:editId="01172B65">
                        <wp:extent cx="457200" cy="457200"/>
                        <wp:effectExtent l="0" t="0" r="0" b="0"/>
                        <wp:docPr id="2" name="図 1" descr="QRコード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QRコード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　　　　</w:t>
                  </w:r>
                </w:p>
              </w:tc>
            </w:tr>
            <w:tr w:rsidR="00E93ACA" w:rsidRPr="00C705A7" w14:paraId="3303B2AF" w14:textId="77777777" w:rsidTr="00C705A7">
              <w:trPr>
                <w:trHeight w:val="580"/>
              </w:trPr>
              <w:tc>
                <w:tcPr>
                  <w:tcW w:w="1551" w:type="dxa"/>
                  <w:shd w:val="clear" w:color="auto" w:fill="D9D9D9" w:themeFill="background1" w:themeFillShade="D9"/>
                  <w:vAlign w:val="center"/>
                </w:tcPr>
                <w:p w14:paraId="1770D49C" w14:textId="19F68972" w:rsidR="00E93ACA" w:rsidRPr="00C705A7" w:rsidRDefault="00E93ACA" w:rsidP="00C705A7">
                  <w:pPr>
                    <w:spacing w:line="300" w:lineRule="exact"/>
                    <w:jc w:val="center"/>
                    <w:rPr>
                      <w:rFonts w:ascii="メイリオ" w:eastAsia="メイリオ" w:hAnsi="メイリオ"/>
                      <w:sz w:val="22"/>
                    </w:rPr>
                  </w:pPr>
                  <w:r w:rsidRPr="00C705A7">
                    <w:rPr>
                      <w:rFonts w:ascii="メイリオ" w:eastAsia="メイリオ" w:hAnsi="メイリオ" w:hint="eastAsia"/>
                      <w:sz w:val="22"/>
                    </w:rPr>
                    <w:t>郵便</w:t>
                  </w:r>
                </w:p>
              </w:tc>
              <w:tc>
                <w:tcPr>
                  <w:tcW w:w="7811" w:type="dxa"/>
                  <w:vAlign w:val="center"/>
                </w:tcPr>
                <w:p w14:paraId="370B5821" w14:textId="28946050" w:rsidR="00C65A59" w:rsidRPr="00C5416C" w:rsidRDefault="00E93ACA" w:rsidP="00C705A7">
                  <w:pPr>
                    <w:spacing w:line="300" w:lineRule="exact"/>
                    <w:rPr>
                      <w:rFonts w:ascii="メイリオ" w:eastAsia="メイリオ" w:hAnsi="メイリオ"/>
                      <w:sz w:val="22"/>
                    </w:rPr>
                  </w:pPr>
                  <w:r w:rsidRPr="00C705A7">
                    <w:rPr>
                      <w:rFonts w:ascii="メイリオ" w:eastAsia="メイリオ" w:hAnsi="メイリオ" w:hint="eastAsia"/>
                      <w:sz w:val="22"/>
                    </w:rPr>
                    <w:t xml:space="preserve">〒760-8571　高松市番町一丁目８番１５号　</w:t>
                  </w:r>
                </w:p>
                <w:p w14:paraId="5E991D3E" w14:textId="78FA4BF0" w:rsidR="00E93ACA" w:rsidRPr="00C705A7" w:rsidRDefault="00E93ACA" w:rsidP="00C705A7">
                  <w:pPr>
                    <w:spacing w:line="300" w:lineRule="exact"/>
                    <w:rPr>
                      <w:rFonts w:ascii="メイリオ" w:eastAsia="メイリオ" w:hAnsi="メイリオ"/>
                      <w:sz w:val="22"/>
                    </w:rPr>
                  </w:pPr>
                  <w:r w:rsidRPr="00C705A7">
                    <w:rPr>
                      <w:rFonts w:ascii="メイリオ" w:eastAsia="メイリオ" w:hAnsi="メイリオ" w:hint="eastAsia"/>
                      <w:sz w:val="22"/>
                    </w:rPr>
                    <w:t>高松市</w:t>
                  </w:r>
                  <w:r w:rsidR="00C65A59">
                    <w:rPr>
                      <w:rFonts w:ascii="メイリオ" w:eastAsia="メイリオ" w:hAnsi="メイリオ" w:hint="eastAsia"/>
                      <w:sz w:val="22"/>
                    </w:rPr>
                    <w:t>総務局人事</w:t>
                  </w:r>
                  <w:r w:rsidRPr="00C705A7">
                    <w:rPr>
                      <w:rFonts w:ascii="メイリオ" w:eastAsia="メイリオ" w:hAnsi="メイリオ" w:hint="eastAsia"/>
                      <w:sz w:val="22"/>
                    </w:rPr>
                    <w:t>課</w:t>
                  </w:r>
                  <w:r w:rsidR="00C65A59">
                    <w:rPr>
                      <w:rFonts w:ascii="メイリオ" w:eastAsia="メイリオ" w:hAnsi="メイリオ" w:hint="eastAsia"/>
                      <w:sz w:val="22"/>
                    </w:rPr>
                    <w:t>行政改革推進室</w:t>
                  </w:r>
                </w:p>
              </w:tc>
            </w:tr>
            <w:tr w:rsidR="00E93ACA" w:rsidRPr="00C705A7" w14:paraId="29D0FDD3" w14:textId="77777777" w:rsidTr="00F87B66">
              <w:trPr>
                <w:trHeight w:val="624"/>
              </w:trPr>
              <w:tc>
                <w:tcPr>
                  <w:tcW w:w="1551" w:type="dxa"/>
                  <w:shd w:val="clear" w:color="auto" w:fill="D9D9D9" w:themeFill="background1" w:themeFillShade="D9"/>
                  <w:vAlign w:val="center"/>
                </w:tcPr>
                <w:p w14:paraId="2FEAB147" w14:textId="42CA8475" w:rsidR="00E93ACA" w:rsidRPr="00C705A7" w:rsidRDefault="00E93ACA" w:rsidP="00C705A7">
                  <w:pPr>
                    <w:spacing w:line="3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C705A7">
                    <w:rPr>
                      <w:rFonts w:ascii="メイリオ" w:eastAsia="メイリオ" w:hAnsi="メイリオ" w:hint="eastAsia"/>
                      <w:sz w:val="22"/>
                    </w:rPr>
                    <w:t>持参</w:t>
                  </w:r>
                </w:p>
              </w:tc>
              <w:tc>
                <w:tcPr>
                  <w:tcW w:w="7811" w:type="dxa"/>
                  <w:vAlign w:val="center"/>
                </w:tcPr>
                <w:p w14:paraId="599FB221" w14:textId="1964A311" w:rsidR="00E93ACA" w:rsidRPr="00C705A7" w:rsidRDefault="00E93ACA" w:rsidP="00C705A7">
                  <w:pPr>
                    <w:spacing w:line="300" w:lineRule="exact"/>
                    <w:rPr>
                      <w:rFonts w:ascii="メイリオ" w:eastAsia="メイリオ" w:hAnsi="メイリオ"/>
                      <w:sz w:val="22"/>
                    </w:rPr>
                  </w:pPr>
                  <w:r w:rsidRPr="00C705A7">
                    <w:rPr>
                      <w:rFonts w:ascii="メイリオ" w:eastAsia="メイリオ" w:hAnsi="メイリオ" w:hint="eastAsia"/>
                      <w:sz w:val="22"/>
                    </w:rPr>
                    <w:t>高松市役所</w:t>
                  </w:r>
                  <w:r w:rsidR="00C65A59">
                    <w:rPr>
                      <w:rFonts w:ascii="メイリオ" w:eastAsia="メイリオ" w:hAnsi="メイリオ" w:hint="eastAsia"/>
                      <w:sz w:val="22"/>
                    </w:rPr>
                    <w:t>３</w:t>
                  </w:r>
                  <w:r w:rsidRPr="00C705A7">
                    <w:rPr>
                      <w:rFonts w:ascii="メイリオ" w:eastAsia="メイリオ" w:hAnsi="メイリオ" w:hint="eastAsia"/>
                      <w:sz w:val="22"/>
                    </w:rPr>
                    <w:t xml:space="preserve">階　</w:t>
                  </w:r>
                  <w:r w:rsidR="00C65A59">
                    <w:rPr>
                      <w:rFonts w:ascii="メイリオ" w:eastAsia="メイリオ" w:hAnsi="メイリオ" w:hint="eastAsia"/>
                      <w:sz w:val="22"/>
                    </w:rPr>
                    <w:t>人事</w:t>
                  </w:r>
                  <w:r w:rsidRPr="00C705A7">
                    <w:rPr>
                      <w:rFonts w:ascii="メイリオ" w:eastAsia="メイリオ" w:hAnsi="メイリオ" w:hint="eastAsia"/>
                      <w:sz w:val="22"/>
                    </w:rPr>
                    <w:t>課</w:t>
                  </w:r>
                  <w:r w:rsidR="00C65A59">
                    <w:rPr>
                      <w:rFonts w:ascii="メイリオ" w:eastAsia="メイリオ" w:hAnsi="メイリオ" w:hint="eastAsia"/>
                      <w:sz w:val="22"/>
                    </w:rPr>
                    <w:t>行政改革推進室</w:t>
                  </w:r>
                </w:p>
                <w:p w14:paraId="5E8184D0" w14:textId="07FAA6A4" w:rsidR="00E93ACA" w:rsidRPr="00C705A7" w:rsidRDefault="00E93ACA" w:rsidP="00C705A7">
                  <w:pPr>
                    <w:spacing w:line="240" w:lineRule="exact"/>
                    <w:ind w:firstLineChars="100" w:firstLine="189"/>
                    <w:rPr>
                      <w:rFonts w:ascii="メイリオ" w:eastAsia="メイリオ" w:hAnsi="メイリオ" w:cs="ＭＳ 明朝"/>
                      <w:sz w:val="18"/>
                      <w:szCs w:val="18"/>
                    </w:rPr>
                  </w:pPr>
                  <w:r w:rsidRPr="00C705A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※持参される場合は、平日の８時３０分から１７時までにお願いします。</w:t>
                  </w:r>
                </w:p>
              </w:tc>
            </w:tr>
            <w:tr w:rsidR="00E93ACA" w:rsidRPr="00C705A7" w14:paraId="6590C8B5" w14:textId="77777777" w:rsidTr="004B5760">
              <w:trPr>
                <w:trHeight w:val="629"/>
              </w:trPr>
              <w:tc>
                <w:tcPr>
                  <w:tcW w:w="1551" w:type="dxa"/>
                  <w:shd w:val="clear" w:color="auto" w:fill="D9D9D9" w:themeFill="background1" w:themeFillShade="D9"/>
                  <w:vAlign w:val="center"/>
                </w:tcPr>
                <w:p w14:paraId="51A64E75" w14:textId="60F738E4" w:rsidR="00E93ACA" w:rsidRPr="00C705A7" w:rsidRDefault="00E93ACA" w:rsidP="00C705A7">
                  <w:pPr>
                    <w:spacing w:line="3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C705A7">
                    <w:rPr>
                      <w:rFonts w:ascii="メイリオ" w:eastAsia="メイリオ" w:hAnsi="メイリオ" w:hint="eastAsia"/>
                      <w:sz w:val="22"/>
                    </w:rPr>
                    <w:t>ＦＡＸ</w:t>
                  </w:r>
                </w:p>
              </w:tc>
              <w:tc>
                <w:tcPr>
                  <w:tcW w:w="7811" w:type="dxa"/>
                  <w:vAlign w:val="center"/>
                </w:tcPr>
                <w:p w14:paraId="67B9FFA2" w14:textId="73BE7CB9" w:rsidR="00E93ACA" w:rsidRPr="004B5760" w:rsidRDefault="00E93ACA" w:rsidP="004B5760">
                  <w:pPr>
                    <w:spacing w:line="300" w:lineRule="exact"/>
                    <w:rPr>
                      <w:rFonts w:ascii="メイリオ" w:eastAsia="メイリオ" w:hAnsi="メイリオ"/>
                      <w:sz w:val="22"/>
                    </w:rPr>
                  </w:pPr>
                  <w:r w:rsidRPr="00C705A7">
                    <w:rPr>
                      <w:rFonts w:ascii="メイリオ" w:eastAsia="メイリオ" w:hAnsi="メイリオ" w:hint="eastAsia"/>
                      <w:sz w:val="22"/>
                    </w:rPr>
                    <w:t>０８７－８３９－２</w:t>
                  </w:r>
                  <w:r w:rsidR="00C65A59">
                    <w:rPr>
                      <w:rFonts w:ascii="メイリオ" w:eastAsia="メイリオ" w:hAnsi="メイリオ" w:hint="eastAsia"/>
                      <w:sz w:val="22"/>
                    </w:rPr>
                    <w:t>１９０</w:t>
                  </w:r>
                </w:p>
              </w:tc>
            </w:tr>
            <w:tr w:rsidR="00E93ACA" w:rsidRPr="00C705A7" w14:paraId="1A289E9A" w14:textId="77777777" w:rsidTr="004B5760">
              <w:trPr>
                <w:trHeight w:val="695"/>
              </w:trPr>
              <w:tc>
                <w:tcPr>
                  <w:tcW w:w="1551" w:type="dxa"/>
                  <w:shd w:val="clear" w:color="auto" w:fill="D9D9D9" w:themeFill="background1" w:themeFillShade="D9"/>
                  <w:vAlign w:val="center"/>
                </w:tcPr>
                <w:p w14:paraId="7E70C64E" w14:textId="77777777" w:rsidR="00E93ACA" w:rsidRPr="00C705A7" w:rsidRDefault="00E93ACA" w:rsidP="00C705A7">
                  <w:pPr>
                    <w:spacing w:line="300" w:lineRule="exact"/>
                    <w:jc w:val="center"/>
                    <w:rPr>
                      <w:rFonts w:ascii="メイリオ" w:eastAsia="メイリオ" w:hAnsi="メイリオ"/>
                    </w:rPr>
                  </w:pPr>
                  <w:r w:rsidRPr="00C705A7">
                    <w:rPr>
                      <w:rFonts w:ascii="メイリオ" w:eastAsia="メイリオ" w:hAnsi="メイリオ" w:hint="eastAsia"/>
                      <w:sz w:val="22"/>
                    </w:rPr>
                    <w:t>電子メール</w:t>
                  </w:r>
                </w:p>
              </w:tc>
              <w:tc>
                <w:tcPr>
                  <w:tcW w:w="7811" w:type="dxa"/>
                  <w:vAlign w:val="center"/>
                </w:tcPr>
                <w:p w14:paraId="6CF8A6EC" w14:textId="3B7A48B1" w:rsidR="00E93ACA" w:rsidRPr="004B5760" w:rsidRDefault="0036577E" w:rsidP="004B5760">
                  <w:pPr>
                    <w:spacing w:line="300" w:lineRule="exact"/>
                    <w:rPr>
                      <w:rFonts w:ascii="メイリオ" w:eastAsia="メイリオ" w:hAnsi="メイリオ"/>
                      <w:color w:val="000000" w:themeColor="text1"/>
                      <w:sz w:val="24"/>
                      <w:szCs w:val="32"/>
                    </w:rPr>
                  </w:pPr>
                  <w:hyperlink r:id="rId12" w:history="1">
                    <w:r w:rsidR="00C65A59" w:rsidRPr="00A81EE3">
                      <w:rPr>
                        <w:rStyle w:val="a3"/>
                      </w:rPr>
                      <w:t>jinji</w:t>
                    </w:r>
                    <w:r w:rsidR="00C65A59" w:rsidRPr="00A81EE3">
                      <w:rPr>
                        <w:rStyle w:val="a3"/>
                        <w:rFonts w:ascii="メイリオ" w:eastAsia="メイリオ" w:hAnsi="メイリオ" w:hint="eastAsia"/>
                        <w:sz w:val="22"/>
                        <w:szCs w:val="22"/>
                        <w:shd w:val="clear" w:color="auto" w:fill="FFFFFF"/>
                      </w:rPr>
                      <w:t>@city.takamatsu.lg.jp</w:t>
                    </w:r>
                  </w:hyperlink>
                </w:p>
              </w:tc>
            </w:tr>
          </w:tbl>
          <w:p w14:paraId="07147A4A" w14:textId="58055C13" w:rsidR="00E93ACA" w:rsidRPr="00C705A7" w:rsidRDefault="00C705A7" w:rsidP="00C705A7">
            <w:pPr>
              <w:spacing w:line="180" w:lineRule="exact"/>
              <w:ind w:rightChars="-2" w:right="-4" w:firstLineChars="100" w:firstLine="229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E93ACA" w:rsidRPr="00C705A7" w14:paraId="2DBA07D7" w14:textId="77777777" w:rsidTr="003831F3">
        <w:trPr>
          <w:trHeight w:val="397"/>
        </w:trPr>
        <w:tc>
          <w:tcPr>
            <w:tcW w:w="9819" w:type="dxa"/>
            <w:shd w:val="clear" w:color="auto" w:fill="455F51" w:themeFill="text2"/>
            <w:vAlign w:val="center"/>
          </w:tcPr>
          <w:p w14:paraId="10B5E90B" w14:textId="659C9934" w:rsidR="00E93ACA" w:rsidRPr="00C705A7" w:rsidRDefault="00E93ACA" w:rsidP="00C705A7">
            <w:pPr>
              <w:spacing w:line="300" w:lineRule="exact"/>
              <w:jc w:val="center"/>
              <w:rPr>
                <w:rFonts w:ascii="メイリオ" w:eastAsia="メイリオ" w:hAnsi="メイリオ"/>
                <w:color w:val="FFFFFF" w:themeColor="background1"/>
              </w:rPr>
            </w:pPr>
            <w:r w:rsidRPr="00C705A7">
              <w:rPr>
                <w:rFonts w:ascii="メイリオ" w:eastAsia="メイリオ" w:hAnsi="メイリオ" w:hint="eastAsia"/>
                <w:b/>
                <w:color w:val="FFFFFF" w:themeColor="background1"/>
                <w:sz w:val="22"/>
                <w:szCs w:val="22"/>
              </w:rPr>
              <w:t>出した意見は、どうなるの…？</w:t>
            </w:r>
          </w:p>
        </w:tc>
      </w:tr>
      <w:tr w:rsidR="00E93ACA" w:rsidRPr="00C705A7" w14:paraId="43E0D3B8" w14:textId="77777777" w:rsidTr="003831F3">
        <w:trPr>
          <w:trHeight w:val="397"/>
        </w:trPr>
        <w:tc>
          <w:tcPr>
            <w:tcW w:w="9819" w:type="dxa"/>
            <w:vAlign w:val="center"/>
          </w:tcPr>
          <w:p w14:paraId="5956975F" w14:textId="77777777" w:rsidR="005E2478" w:rsidRDefault="00E93ACA" w:rsidP="005E2478">
            <w:pPr>
              <w:pStyle w:val="2"/>
              <w:spacing w:line="280" w:lineRule="exact"/>
              <w:ind w:leftChars="3" w:left="7" w:firstLineChars="100" w:firstLine="229"/>
              <w:jc w:val="left"/>
              <w:rPr>
                <w:rFonts w:ascii="メイリオ" w:eastAsia="メイリオ" w:hAnsi="メイリオ"/>
              </w:rPr>
            </w:pPr>
            <w:r w:rsidRPr="00C705A7">
              <w:rPr>
                <w:rFonts w:ascii="メイリオ" w:eastAsia="メイリオ" w:hAnsi="メイリオ" w:hint="eastAsia"/>
              </w:rPr>
              <w:t>提出いただいた御意見等は、住所・氏名等の個人情報を除き、原則として公表するとともに、計画策定に役立てます。</w:t>
            </w:r>
          </w:p>
          <w:p w14:paraId="4CEA20C1" w14:textId="75E12508" w:rsidR="00E93ACA" w:rsidRPr="00C705A7" w:rsidRDefault="00E93ACA" w:rsidP="005E2478">
            <w:pPr>
              <w:pStyle w:val="2"/>
              <w:spacing w:line="280" w:lineRule="exact"/>
              <w:ind w:leftChars="3" w:left="7" w:firstLineChars="100" w:firstLine="229"/>
              <w:jc w:val="left"/>
              <w:rPr>
                <w:rFonts w:ascii="メイリオ" w:eastAsia="メイリオ" w:hAnsi="メイリオ"/>
              </w:rPr>
            </w:pPr>
            <w:r w:rsidRPr="00C705A7">
              <w:rPr>
                <w:rFonts w:ascii="メイリオ" w:eastAsia="メイリオ" w:hAnsi="メイリオ" w:hint="eastAsia"/>
              </w:rPr>
              <w:t>なお、御意見等に対し、直接、個別に回答はいたしませんので、御了承ください。</w:t>
            </w:r>
          </w:p>
          <w:p w14:paraId="4CF7789C" w14:textId="77777777" w:rsidR="00E93ACA" w:rsidRPr="00C705A7" w:rsidRDefault="00E93ACA" w:rsidP="00C705A7">
            <w:pPr>
              <w:spacing w:line="280" w:lineRule="exact"/>
              <w:ind w:firstLineChars="100" w:firstLine="229"/>
              <w:jc w:val="left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C705A7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※　個人情報の取扱い</w:t>
            </w:r>
          </w:p>
          <w:p w14:paraId="7BBE055E" w14:textId="5F3E84F3" w:rsidR="00E93ACA" w:rsidRPr="00C705A7" w:rsidRDefault="00E93ACA" w:rsidP="00C705A7">
            <w:pPr>
              <w:spacing w:line="280" w:lineRule="exact"/>
              <w:ind w:leftChars="200" w:left="439" w:firstLineChars="100" w:firstLine="229"/>
              <w:jc w:val="left"/>
              <w:rPr>
                <w:rFonts w:ascii="メイリオ" w:eastAsia="メイリオ" w:hAnsi="メイリオ"/>
              </w:rPr>
            </w:pPr>
            <w:r w:rsidRPr="00C705A7">
              <w:rPr>
                <w:rFonts w:ascii="メイリオ" w:eastAsia="メイリオ" w:hAnsi="メイリオ" w:hint="eastAsia"/>
                <w:sz w:val="22"/>
                <w:szCs w:val="22"/>
              </w:rPr>
              <w:t>皆様方から提出いただきました御意見の公表は、高松市情報公開条例及び個人情報の保護に関する法律に基づき、適正に取り扱い、管理します。</w:t>
            </w:r>
          </w:p>
        </w:tc>
      </w:tr>
    </w:tbl>
    <w:p w14:paraId="5B5DC13D" w14:textId="230152CB" w:rsidR="008307AA" w:rsidRPr="006F1972" w:rsidRDefault="000F37DB" w:rsidP="008307AA">
      <w:pPr>
        <w:ind w:left="229" w:hangingChars="100" w:hanging="229"/>
        <w:jc w:val="center"/>
        <w:rPr>
          <w:rFonts w:ascii="メイリオ" w:eastAsia="メイリオ" w:hAnsi="メイリオ"/>
          <w:b/>
          <w:sz w:val="36"/>
          <w:szCs w:val="36"/>
        </w:rPr>
      </w:pPr>
      <w:r w:rsidRPr="00C705A7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91AFDA6" wp14:editId="04D20C71">
                <wp:simplePos x="0" y="0"/>
                <wp:positionH relativeFrom="margin">
                  <wp:align>center</wp:align>
                </wp:positionH>
                <wp:positionV relativeFrom="paragraph">
                  <wp:posOffset>95534</wp:posOffset>
                </wp:positionV>
                <wp:extent cx="5804535" cy="334010"/>
                <wp:effectExtent l="0" t="0" r="24765" b="279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3340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C015" w14:textId="26A0F340" w:rsidR="003831F3" w:rsidRPr="00B20479" w:rsidRDefault="003831F3" w:rsidP="003831F3">
                            <w:pPr>
                              <w:jc w:val="center"/>
                              <w:rPr>
                                <w:rFonts w:ascii="HG丸ｺﾞｼｯｸM-PRO" w:eastAsia="HG丸ｺﾞｼｯｸM-PRO" w:hAnsi="ＭＳ 明朝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20479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お問い合わせ先</w:t>
                            </w:r>
                            <w:r w:rsidRPr="00B20479">
                              <w:rPr>
                                <w:rFonts w:ascii="HG丸ｺﾞｼｯｸM-PRO" w:eastAsia="HG丸ｺﾞｼｯｸM-PRO" w:hAnsi="ＭＳ 明朝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20479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高松市 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総務</w:t>
                            </w:r>
                            <w:r w:rsidRPr="00B20479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局 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人事</w:t>
                            </w:r>
                            <w:r w:rsidRPr="00B20479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課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行政改革推進室</w:t>
                            </w:r>
                            <w:r w:rsidRPr="00B20479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　087-839-</w:t>
                            </w:r>
                            <w:r w:rsidRPr="00B20479">
                              <w:rPr>
                                <w:rFonts w:ascii="HG丸ｺﾞｼｯｸM-PRO" w:eastAsia="HG丸ｺﾞｼｯｸM-PRO" w:hAnsi="ＭＳ 明朝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60</w:t>
                            </w:r>
                          </w:p>
                        </w:txbxContent>
                      </wps:txbx>
                      <wps:bodyPr rot="0" vert="horz" wrap="square" lIns="91440" tIns="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FDA6" id="テキスト ボックス 2" o:spid="_x0000_s1029" type="#_x0000_t202" style="position:absolute;left:0;text-align:left;margin-left:0;margin-top:7.5pt;width:457.05pt;height:26.3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" fillcolor="#455f51 [3215]">
                <v:textbox inset=",0,,1mm">
                  <w:txbxContent>
                    <w:p w14:paraId="670CC015" w14:textId="26A0F340" w:rsidR="003831F3" w:rsidRPr="00B20479" w:rsidRDefault="003831F3" w:rsidP="003831F3">
                      <w:pPr>
                        <w:jc w:val="center"/>
                        <w:rPr>
                          <w:rFonts w:ascii="HG丸ｺﾞｼｯｸM-PRO" w:eastAsia="HG丸ｺﾞｼｯｸM-PRO" w:hAnsi="ＭＳ 明朝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20479">
                        <w:rPr>
                          <w:rFonts w:ascii="HG丸ｺﾞｼｯｸM-PRO" w:eastAsia="HG丸ｺﾞｼｯｸM-PRO" w:hAnsi="ＭＳ 明朝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お問い合わせ先</w:t>
                      </w:r>
                      <w:r w:rsidRPr="00B20479">
                        <w:rPr>
                          <w:rFonts w:ascii="HG丸ｺﾞｼｯｸM-PRO" w:eastAsia="HG丸ｺﾞｼｯｸM-PRO" w:hAnsi="ＭＳ 明朝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　</w:t>
                      </w:r>
                      <w:r w:rsidRPr="00B20479">
                        <w:rPr>
                          <w:rFonts w:ascii="HG丸ｺﾞｼｯｸM-PRO" w:eastAsia="HG丸ｺﾞｼｯｸM-PRO" w:hAnsi="ＭＳ 明朝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　高松市 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総務</w:t>
                      </w:r>
                      <w:r w:rsidRPr="00B20479">
                        <w:rPr>
                          <w:rFonts w:ascii="HG丸ｺﾞｼｯｸM-PRO" w:eastAsia="HG丸ｺﾞｼｯｸM-PRO" w:hAnsi="ＭＳ 明朝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局 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人事</w:t>
                      </w:r>
                      <w:r w:rsidRPr="00B20479">
                        <w:rPr>
                          <w:rFonts w:ascii="HG丸ｺﾞｼｯｸM-PRO" w:eastAsia="HG丸ｺﾞｼｯｸM-PRO" w:hAnsi="ＭＳ 明朝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課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行政改革推進室</w:t>
                      </w:r>
                      <w:r w:rsidRPr="00B20479">
                        <w:rPr>
                          <w:rFonts w:ascii="HG丸ｺﾞｼｯｸM-PRO" w:eastAsia="HG丸ｺﾞｼｯｸM-PRO" w:hAnsi="ＭＳ 明朝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　　087-839-</w:t>
                      </w:r>
                      <w:r w:rsidRPr="00B20479">
                        <w:rPr>
                          <w:rFonts w:ascii="HG丸ｺﾞｼｯｸM-PRO" w:eastAsia="HG丸ｺﾞｼｯｸM-PRO" w:hAnsi="ＭＳ 明朝"/>
                          <w:b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color w:val="FFFFFF" w:themeColor="background1"/>
                          <w:sz w:val="22"/>
                          <w:szCs w:val="22"/>
                        </w:rPr>
                        <w:t>1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7AA">
        <w:rPr>
          <w:rFonts w:ascii="メイリオ" w:eastAsia="メイリオ" w:hAnsi="メイリオ"/>
        </w:rPr>
        <w:br w:type="page"/>
      </w:r>
      <w:r w:rsidR="008307AA">
        <w:rPr>
          <w:rFonts w:ascii="メイリオ" w:eastAsia="メイリオ" w:hAnsi="メイリオ" w:hint="eastAsia"/>
          <w:b/>
          <w:sz w:val="36"/>
          <w:szCs w:val="36"/>
        </w:rPr>
        <w:lastRenderedPageBreak/>
        <w:t>第９次高松市行財政改革計画（案）</w:t>
      </w:r>
      <w:r w:rsidR="008307AA" w:rsidRPr="006F1972">
        <w:rPr>
          <w:rFonts w:ascii="メイリオ" w:eastAsia="メイリオ" w:hAnsi="メイリオ" w:hint="eastAsia"/>
          <w:b/>
          <w:sz w:val="36"/>
          <w:szCs w:val="36"/>
        </w:rPr>
        <w:t>について</w:t>
      </w:r>
    </w:p>
    <w:p w14:paraId="36CB32FA" w14:textId="77777777" w:rsidR="008307AA" w:rsidRPr="006F1972" w:rsidRDefault="008307AA" w:rsidP="008307AA">
      <w:pPr>
        <w:snapToGrid w:val="0"/>
        <w:spacing w:line="420" w:lineRule="exact"/>
        <w:ind w:left="369" w:hangingChars="100" w:hanging="369"/>
        <w:jc w:val="center"/>
        <w:rPr>
          <w:rFonts w:ascii="メイリオ" w:eastAsia="メイリオ" w:hAnsi="メイリオ"/>
          <w:b/>
          <w:sz w:val="36"/>
          <w:szCs w:val="36"/>
        </w:rPr>
      </w:pPr>
      <w:r w:rsidRPr="006F1972">
        <w:rPr>
          <w:rFonts w:ascii="メイリオ" w:eastAsia="メイリオ" w:hAnsi="メイリオ" w:hint="eastAsia"/>
          <w:b/>
          <w:sz w:val="36"/>
          <w:szCs w:val="36"/>
        </w:rPr>
        <w:t>【御意見等提出用紙】</w:t>
      </w:r>
    </w:p>
    <w:p w14:paraId="2C6F774A" w14:textId="77777777" w:rsidR="008307AA" w:rsidRPr="006F1972" w:rsidRDefault="008307AA" w:rsidP="008307AA">
      <w:pPr>
        <w:snapToGrid w:val="0"/>
        <w:spacing w:line="360" w:lineRule="exact"/>
        <w:rPr>
          <w:rFonts w:ascii="メイリオ" w:eastAsia="メイリオ" w:hAnsi="メイリオ"/>
          <w:szCs w:val="21"/>
        </w:rPr>
      </w:pPr>
    </w:p>
    <w:p w14:paraId="4B401CE3" w14:textId="77777777" w:rsidR="008307AA" w:rsidRPr="006F1972" w:rsidRDefault="008307AA" w:rsidP="008307AA">
      <w:pPr>
        <w:snapToGrid w:val="0"/>
        <w:spacing w:line="300" w:lineRule="exact"/>
        <w:rPr>
          <w:rFonts w:ascii="メイリオ" w:eastAsia="メイリオ" w:hAnsi="メイリオ"/>
          <w:sz w:val="22"/>
        </w:rPr>
      </w:pPr>
      <w:r w:rsidRPr="006F1972">
        <w:rPr>
          <w:rFonts w:ascii="メイリオ" w:eastAsia="メイリオ" w:hAnsi="メイリオ" w:hint="eastAsia"/>
          <w:sz w:val="22"/>
        </w:rPr>
        <w:t>※印の項目については、差し支えなければ、御記入ください。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8307AA" w:rsidRPr="006F1972" w14:paraId="190B9625" w14:textId="77777777" w:rsidTr="00B45CDD">
        <w:trPr>
          <w:trHeight w:val="1020"/>
        </w:trPr>
        <w:tc>
          <w:tcPr>
            <w:tcW w:w="2268" w:type="dxa"/>
            <w:vAlign w:val="center"/>
          </w:tcPr>
          <w:p w14:paraId="75A1037C" w14:textId="77777777" w:rsidR="008307AA" w:rsidRPr="006F1972" w:rsidRDefault="008307AA" w:rsidP="00B45CDD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6F1972">
              <w:rPr>
                <w:rFonts w:ascii="メイリオ" w:eastAsia="メイリオ" w:hAnsi="メイリオ" w:hint="eastAsia"/>
                <w:sz w:val="24"/>
              </w:rPr>
              <w:t>氏　名（必須）</w:t>
            </w:r>
          </w:p>
        </w:tc>
        <w:tc>
          <w:tcPr>
            <w:tcW w:w="7371" w:type="dxa"/>
          </w:tcPr>
          <w:p w14:paraId="3D0F8FC7" w14:textId="77777777" w:rsidR="008307AA" w:rsidRPr="006F1972" w:rsidRDefault="008307AA" w:rsidP="00B45CDD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ふりがな）</w:t>
            </w:r>
          </w:p>
        </w:tc>
      </w:tr>
      <w:tr w:rsidR="008307AA" w:rsidRPr="006F1972" w14:paraId="1CFA4F02" w14:textId="77777777" w:rsidTr="00B45CDD">
        <w:trPr>
          <w:trHeight w:val="1020"/>
        </w:trPr>
        <w:tc>
          <w:tcPr>
            <w:tcW w:w="2268" w:type="dxa"/>
            <w:vAlign w:val="center"/>
          </w:tcPr>
          <w:p w14:paraId="6C8BBC8A" w14:textId="77777777" w:rsidR="008307AA" w:rsidRPr="006F1972" w:rsidRDefault="008307AA" w:rsidP="00B45CDD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6F1972">
              <w:rPr>
                <w:rFonts w:ascii="メイリオ" w:eastAsia="メイリオ" w:hAnsi="メイリオ" w:hint="eastAsia"/>
                <w:sz w:val="24"/>
              </w:rPr>
              <w:t>住　所（必須）</w:t>
            </w:r>
          </w:p>
        </w:tc>
        <w:tc>
          <w:tcPr>
            <w:tcW w:w="7371" w:type="dxa"/>
          </w:tcPr>
          <w:p w14:paraId="47CCF5B0" w14:textId="77777777" w:rsidR="008307AA" w:rsidRPr="006F1972" w:rsidRDefault="008307AA" w:rsidP="00B45CDD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6F197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〒</w:t>
            </w:r>
          </w:p>
        </w:tc>
      </w:tr>
      <w:tr w:rsidR="008307AA" w:rsidRPr="006F1972" w14:paraId="257D703C" w14:textId="77777777" w:rsidTr="00B45CDD">
        <w:trPr>
          <w:trHeight w:val="434"/>
        </w:trPr>
        <w:tc>
          <w:tcPr>
            <w:tcW w:w="2268" w:type="dxa"/>
            <w:vAlign w:val="center"/>
          </w:tcPr>
          <w:p w14:paraId="49B5D30C" w14:textId="77777777" w:rsidR="008307AA" w:rsidRPr="006F1972" w:rsidRDefault="008307AA" w:rsidP="00B45CDD">
            <w:pPr>
              <w:jc w:val="left"/>
              <w:rPr>
                <w:rFonts w:ascii="メイリオ" w:eastAsia="メイリオ" w:hAnsi="メイリオ"/>
                <w:sz w:val="24"/>
              </w:rPr>
            </w:pPr>
            <w:r w:rsidRPr="006F1972">
              <w:rPr>
                <w:rFonts w:ascii="メイリオ" w:eastAsia="メイリオ" w:hAnsi="メイリオ" w:hint="eastAsia"/>
                <w:sz w:val="24"/>
              </w:rPr>
              <w:t>※　電話番号</w:t>
            </w:r>
          </w:p>
        </w:tc>
        <w:tc>
          <w:tcPr>
            <w:tcW w:w="7371" w:type="dxa"/>
          </w:tcPr>
          <w:p w14:paraId="5F6E4C99" w14:textId="77777777" w:rsidR="008307AA" w:rsidRPr="006F1972" w:rsidRDefault="008307AA" w:rsidP="00B45CDD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8307AA" w:rsidRPr="006F1972" w14:paraId="3D4A1F62" w14:textId="77777777" w:rsidTr="00B45CDD">
        <w:trPr>
          <w:trHeight w:val="434"/>
        </w:trPr>
        <w:tc>
          <w:tcPr>
            <w:tcW w:w="2268" w:type="dxa"/>
            <w:vAlign w:val="center"/>
          </w:tcPr>
          <w:p w14:paraId="584781CA" w14:textId="77777777" w:rsidR="008307AA" w:rsidRPr="006F1972" w:rsidRDefault="008307AA" w:rsidP="00B45CDD">
            <w:pPr>
              <w:jc w:val="left"/>
              <w:rPr>
                <w:rFonts w:ascii="メイリオ" w:eastAsia="メイリオ" w:hAnsi="メイリオ"/>
                <w:sz w:val="24"/>
              </w:rPr>
            </w:pPr>
            <w:r w:rsidRPr="006F1972">
              <w:rPr>
                <w:rFonts w:ascii="メイリオ" w:eastAsia="メイリオ" w:hAnsi="メイリオ" w:hint="eastAsia"/>
                <w:sz w:val="24"/>
              </w:rPr>
              <w:t>※メールアドレス</w:t>
            </w:r>
          </w:p>
        </w:tc>
        <w:tc>
          <w:tcPr>
            <w:tcW w:w="7371" w:type="dxa"/>
          </w:tcPr>
          <w:p w14:paraId="4A4B13F9" w14:textId="77777777" w:rsidR="008307AA" w:rsidRPr="006F1972" w:rsidRDefault="008307AA" w:rsidP="00B45CDD">
            <w:pPr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5FA2C9F7" w14:textId="77777777" w:rsidR="008307AA" w:rsidRPr="006F1972" w:rsidRDefault="008307AA" w:rsidP="008307AA">
      <w:pPr>
        <w:rPr>
          <w:rFonts w:ascii="メイリオ" w:eastAsia="メイリオ" w:hAnsi="メイリオ"/>
          <w:sz w:val="24"/>
        </w:rPr>
      </w:pP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307AA" w:rsidRPr="006F1972" w14:paraId="5FD50E91" w14:textId="77777777" w:rsidTr="00B45CDD">
        <w:trPr>
          <w:trHeight w:val="540"/>
        </w:trPr>
        <w:tc>
          <w:tcPr>
            <w:tcW w:w="963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77EE966" w14:textId="37BDCB34" w:rsidR="008307AA" w:rsidRPr="006F1972" w:rsidRDefault="008307AA" w:rsidP="00B45CDD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第９次高松市行財政改革計画（案）</w:t>
            </w:r>
            <w:r w:rsidRPr="006F1972">
              <w:rPr>
                <w:rFonts w:ascii="メイリオ" w:eastAsia="メイリオ" w:hAnsi="メイリオ" w:hint="eastAsia"/>
                <w:sz w:val="24"/>
              </w:rPr>
              <w:t>について</w:t>
            </w:r>
          </w:p>
          <w:p w14:paraId="3ACCDA07" w14:textId="77777777" w:rsidR="008307AA" w:rsidRPr="006F1972" w:rsidRDefault="008307AA" w:rsidP="00B45CDD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6F1972">
              <w:rPr>
                <w:rFonts w:ascii="メイリオ" w:eastAsia="メイリオ" w:hAnsi="メイリオ" w:hint="eastAsia"/>
                <w:sz w:val="24"/>
              </w:rPr>
              <w:t>（御意見等とその理由について記載してください。）</w:t>
            </w:r>
          </w:p>
        </w:tc>
      </w:tr>
      <w:tr w:rsidR="008307AA" w:rsidRPr="006F1972" w14:paraId="143ADC25" w14:textId="77777777" w:rsidTr="00B45CDD">
        <w:trPr>
          <w:trHeight w:val="202"/>
        </w:trPr>
        <w:tc>
          <w:tcPr>
            <w:tcW w:w="9639" w:type="dxa"/>
            <w:tcBorders>
              <w:top w:val="single" w:sz="8" w:space="0" w:color="auto"/>
              <w:bottom w:val="nil"/>
            </w:tcBorders>
          </w:tcPr>
          <w:p w14:paraId="0B9CAA38" w14:textId="77777777" w:rsidR="008307AA" w:rsidRPr="006F1972" w:rsidRDefault="008307AA" w:rsidP="00B45CDD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6F1972">
              <w:rPr>
                <w:rFonts w:ascii="メイリオ" w:eastAsia="メイリオ" w:hAnsi="メイリオ" w:hint="eastAsia"/>
                <w:sz w:val="24"/>
              </w:rPr>
              <w:t>≪御意見等≫</w:t>
            </w:r>
          </w:p>
        </w:tc>
      </w:tr>
      <w:tr w:rsidR="008307AA" w:rsidRPr="006F1972" w14:paraId="230E6F5F" w14:textId="77777777" w:rsidTr="00B45CDD">
        <w:trPr>
          <w:trHeight w:val="3118"/>
        </w:trPr>
        <w:tc>
          <w:tcPr>
            <w:tcW w:w="9639" w:type="dxa"/>
            <w:tcBorders>
              <w:top w:val="nil"/>
              <w:bottom w:val="single" w:sz="8" w:space="0" w:color="auto"/>
            </w:tcBorders>
            <w:vAlign w:val="center"/>
          </w:tcPr>
          <w:p w14:paraId="311C3AF4" w14:textId="77777777" w:rsidR="008307AA" w:rsidRPr="006F1972" w:rsidRDefault="008307AA" w:rsidP="00B45CDD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8307AA" w:rsidRPr="006F1972" w14:paraId="72BDB594" w14:textId="77777777" w:rsidTr="00B45CDD">
        <w:trPr>
          <w:trHeight w:val="260"/>
        </w:trPr>
        <w:tc>
          <w:tcPr>
            <w:tcW w:w="9639" w:type="dxa"/>
            <w:tcBorders>
              <w:top w:val="single" w:sz="8" w:space="0" w:color="auto"/>
            </w:tcBorders>
          </w:tcPr>
          <w:p w14:paraId="7BD342FC" w14:textId="77777777" w:rsidR="008307AA" w:rsidRPr="006F1972" w:rsidRDefault="008307AA" w:rsidP="00B45CDD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6F1972">
              <w:rPr>
                <w:rFonts w:ascii="メイリオ" w:eastAsia="メイリオ" w:hAnsi="メイリオ" w:hint="eastAsia"/>
                <w:sz w:val="24"/>
              </w:rPr>
              <w:t>≪理由≫</w:t>
            </w:r>
          </w:p>
        </w:tc>
      </w:tr>
      <w:tr w:rsidR="008307AA" w:rsidRPr="006F1972" w14:paraId="602FF25B" w14:textId="77777777" w:rsidTr="00B45CDD">
        <w:trPr>
          <w:trHeight w:val="2835"/>
        </w:trPr>
        <w:tc>
          <w:tcPr>
            <w:tcW w:w="9639" w:type="dxa"/>
            <w:vAlign w:val="center"/>
          </w:tcPr>
          <w:p w14:paraId="72EBEEAA" w14:textId="77777777" w:rsidR="008307AA" w:rsidRPr="006F1972" w:rsidRDefault="008307AA" w:rsidP="00B45CDD">
            <w:pPr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425E655B" w14:textId="5B7755AF" w:rsidR="008307AA" w:rsidRPr="006F1972" w:rsidRDefault="008307AA" w:rsidP="008307AA">
      <w:pPr>
        <w:spacing w:line="300" w:lineRule="exact"/>
        <w:jc w:val="right"/>
        <w:rPr>
          <w:rFonts w:ascii="メイリオ" w:eastAsia="メイリオ" w:hAnsi="メイリオ"/>
          <w:b/>
          <w:sz w:val="24"/>
        </w:rPr>
      </w:pPr>
      <w:r w:rsidRPr="006F1972">
        <w:rPr>
          <w:rFonts w:ascii="メイリオ" w:eastAsia="メイリオ" w:hAnsi="メイリオ" w:hint="eastAsia"/>
          <w:b/>
          <w:sz w:val="24"/>
        </w:rPr>
        <w:t>御協力ありがとうございました。</w:t>
      </w:r>
    </w:p>
    <w:p w14:paraId="306CE210" w14:textId="0C1F07AC" w:rsidR="008307AA" w:rsidRPr="008307AA" w:rsidRDefault="00325A5E">
      <w:pPr>
        <w:widowControl/>
        <w:jc w:val="left"/>
        <w:rPr>
          <w:rFonts w:ascii="メイリオ" w:eastAsia="メイリオ" w:hAnsi="メイリオ"/>
        </w:rPr>
      </w:pPr>
      <w:r w:rsidRPr="006F1972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D1A8A3" wp14:editId="0C0EEEA0">
                <wp:simplePos x="0" y="0"/>
                <wp:positionH relativeFrom="column">
                  <wp:posOffset>235585</wp:posOffset>
                </wp:positionH>
                <wp:positionV relativeFrom="paragraph">
                  <wp:posOffset>283210</wp:posOffset>
                </wp:positionV>
                <wp:extent cx="5783580" cy="898525"/>
                <wp:effectExtent l="0" t="0" r="26670" b="15875"/>
                <wp:wrapNone/>
                <wp:docPr id="15760521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8985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3B2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3F2F82" w14:textId="1404ED37" w:rsidR="008307AA" w:rsidRPr="006F1972" w:rsidRDefault="008307AA" w:rsidP="008307A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6F197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高松市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人事</w:t>
                            </w:r>
                            <w:r w:rsidRPr="006F197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行政改革推進室</w:t>
                            </w:r>
                          </w:p>
                          <w:p w14:paraId="160E7435" w14:textId="74F78844" w:rsidR="008307AA" w:rsidRPr="0090722E" w:rsidRDefault="008307AA" w:rsidP="008307AA">
                            <w:pPr>
                              <w:spacing w:line="300" w:lineRule="exact"/>
                              <w:ind w:firstLineChars="100" w:firstLine="229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1972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FAX</w:t>
                            </w:r>
                            <w:r w:rsidRPr="006F197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０８７－８３９－２１９０　</w:t>
                            </w:r>
                            <w:r w:rsidRPr="006F197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　電子メール</w:t>
                            </w:r>
                            <w:r w:rsidRPr="0090722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hyperlink r:id="rId13" w:history="1">
                              <w:r w:rsidRPr="004F76D1">
                                <w:rPr>
                                  <w:rStyle w:val="a3"/>
                                  <w:rFonts w:ascii="メイリオ" w:eastAsia="メイリオ" w:hAnsi="メイリオ"/>
                                  <w:sz w:val="22"/>
                                  <w:szCs w:val="22"/>
                                  <w:shd w:val="clear" w:color="auto" w:fill="FFFFFF"/>
                                </w:rPr>
                                <w:t>jinji</w:t>
                              </w:r>
                              <w:r w:rsidRPr="004F76D1">
                                <w:rPr>
                                  <w:rStyle w:val="a3"/>
                                  <w:rFonts w:ascii="メイリオ" w:eastAsia="メイリオ" w:hAnsi="メイリオ" w:hint="eastAsia"/>
                                  <w:sz w:val="22"/>
                                  <w:szCs w:val="22"/>
                                  <w:shd w:val="clear" w:color="auto" w:fill="FFFFFF"/>
                                </w:rPr>
                                <w:t>@city.takamatsu.lg.jp</w:t>
                              </w:r>
                            </w:hyperlink>
                            <w:r w:rsidRPr="0090722E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438CD0E6" w14:textId="77777777" w:rsidR="008307AA" w:rsidRPr="006F1972" w:rsidRDefault="008307AA" w:rsidP="008307AA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F1972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   </w:t>
                            </w:r>
                          </w:p>
                          <w:p w14:paraId="5C547532" w14:textId="77777777" w:rsidR="00325A5E" w:rsidRDefault="008307AA" w:rsidP="008307AA">
                            <w:pPr>
                              <w:spacing w:line="220" w:lineRule="exact"/>
                              <w:ind w:leftChars="100" w:left="388" w:hangingChars="100" w:hanging="169"/>
                              <w:rPr>
                                <w:rFonts w:ascii="メイリオ" w:eastAsia="メイリオ" w:hAnsi="メイリオ" w:cs="ＭＳ 明朝"/>
                                <w:sz w:val="16"/>
                                <w:szCs w:val="16"/>
                              </w:rPr>
                            </w:pPr>
                            <w:r w:rsidRPr="006F197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Pr="006F197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ＦＡＸ又は電子</w:t>
                            </w:r>
                            <w:r w:rsidRPr="006F1972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メールで提出する場合は、</w:t>
                            </w:r>
                            <w:r w:rsidRPr="006F197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受信確認のため、</w:t>
                            </w:r>
                            <w:r w:rsidRPr="006F1972">
                              <w:rPr>
                                <w:rFonts w:ascii="メイリオ" w:eastAsia="メイリオ" w:hAnsi="メイリオ" w:cs="ＭＳ 明朝" w:hint="eastAsia"/>
                                <w:sz w:val="16"/>
                                <w:szCs w:val="16"/>
                              </w:rPr>
                              <w:t>送信した旨の連絡を、平日</w:t>
                            </w:r>
                            <w:r w:rsidRPr="006F1972">
                              <w:rPr>
                                <w:rFonts w:ascii="メイリオ" w:eastAsia="メイリオ" w:hAnsi="メイリオ" w:cs="ＭＳ 明朝"/>
                                <w:sz w:val="16"/>
                                <w:szCs w:val="16"/>
                              </w:rPr>
                              <w:t>の</w:t>
                            </w:r>
                            <w:r w:rsidRPr="006F1972">
                              <w:rPr>
                                <w:rFonts w:ascii="メイリオ" w:eastAsia="メイリオ" w:hAnsi="メイリオ" w:cs="ＭＳ 明朝" w:hint="eastAsia"/>
                                <w:sz w:val="16"/>
                                <w:szCs w:val="16"/>
                              </w:rPr>
                              <w:t>８時３０分から</w:t>
                            </w:r>
                          </w:p>
                          <w:p w14:paraId="0C36D183" w14:textId="1C644650" w:rsidR="008307AA" w:rsidRPr="006F1972" w:rsidRDefault="008307AA" w:rsidP="00325A5E">
                            <w:pPr>
                              <w:spacing w:line="220" w:lineRule="exact"/>
                              <w:ind w:leftChars="200" w:left="439" w:firstLineChars="50" w:firstLine="85"/>
                              <w:rPr>
                                <w:rFonts w:ascii="メイリオ" w:eastAsia="メイリオ" w:hAnsi="メイリオ" w:cs="ＭＳ 明朝"/>
                                <w:sz w:val="16"/>
                                <w:szCs w:val="16"/>
                              </w:rPr>
                            </w:pPr>
                            <w:r w:rsidRPr="006F1972">
                              <w:rPr>
                                <w:rFonts w:ascii="メイリオ" w:eastAsia="メイリオ" w:hAnsi="メイリオ" w:cs="ＭＳ 明朝" w:hint="eastAsia"/>
                                <w:sz w:val="16"/>
                                <w:szCs w:val="16"/>
                              </w:rPr>
                              <w:t>１７時１５分までに、</w:t>
                            </w:r>
                            <w:r>
                              <w:rPr>
                                <w:rFonts w:ascii="メイリオ" w:eastAsia="メイリオ" w:hAnsi="メイリオ" w:cs="ＭＳ 明朝" w:hint="eastAsia"/>
                                <w:sz w:val="16"/>
                                <w:szCs w:val="16"/>
                              </w:rPr>
                              <w:t>人事課行政改革推進室（</w:t>
                            </w:r>
                            <w:r w:rsidRPr="006F197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０８７－８３９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２１６</w:t>
                            </w:r>
                            <w:r w:rsidR="0034456A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6F1972">
                              <w:rPr>
                                <w:rFonts w:ascii="メイリオ" w:eastAsia="メイリオ" w:hAnsi="メイリオ" w:cs="ＭＳ 明朝"/>
                                <w:sz w:val="16"/>
                                <w:szCs w:val="16"/>
                              </w:rPr>
                              <w:t>へ</w:t>
                            </w:r>
                            <w:r w:rsidRPr="006F1972">
                              <w:rPr>
                                <w:rFonts w:ascii="メイリオ" w:eastAsia="メイリオ" w:hAnsi="メイリオ" w:cs="ＭＳ 明朝" w:hint="eastAsia"/>
                                <w:sz w:val="16"/>
                                <w:szCs w:val="16"/>
                              </w:rPr>
                              <w:t>電話連絡を</w:t>
                            </w:r>
                            <w:r w:rsidRPr="006F1972">
                              <w:rPr>
                                <w:rFonts w:ascii="メイリオ" w:eastAsia="メイリオ" w:hAnsi="メイリオ" w:cs="ＭＳ 明朝"/>
                                <w:sz w:val="16"/>
                                <w:szCs w:val="16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A8A3" id="テキスト ボックス 1" o:spid="_x0000_s1030" type="#_x0000_t202" style="position:absolute;margin-left:18.55pt;margin-top:22.3pt;width:455.4pt;height:7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" filled="f" fillcolor="#93b266" strokeweight="1.5pt">
                <v:stroke dashstyle="1 1"/>
                <v:textbox>
                  <w:txbxContent>
                    <w:p w14:paraId="5F3F2F82" w14:textId="1404ED37" w:rsidR="008307AA" w:rsidRPr="006F1972" w:rsidRDefault="008307AA" w:rsidP="008307AA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6F197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高松市 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人事</w:t>
                      </w:r>
                      <w:r w:rsidRPr="006F197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課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行政改革推進室</w:t>
                      </w:r>
                    </w:p>
                    <w:p w14:paraId="160E7435" w14:textId="74F78844" w:rsidR="008307AA" w:rsidRPr="0090722E" w:rsidRDefault="008307AA" w:rsidP="008307AA">
                      <w:pPr>
                        <w:spacing w:line="300" w:lineRule="exact"/>
                        <w:ind w:firstLineChars="100" w:firstLine="229"/>
                        <w:rPr>
                          <w:rFonts w:ascii="メイリオ" w:eastAsia="メイリオ" w:hAnsi="メイリオ"/>
                          <w:color w:val="000000"/>
                          <w:sz w:val="22"/>
                          <w:szCs w:val="22"/>
                        </w:rPr>
                      </w:pPr>
                      <w:r w:rsidRPr="006F1972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FAX</w:t>
                      </w:r>
                      <w:r w:rsidRPr="006F197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０８７－８３９－２１９０　</w:t>
                      </w:r>
                      <w:r w:rsidRPr="006F197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　電子メール</w:t>
                      </w:r>
                      <w:r w:rsidRPr="0090722E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hyperlink r:id="rId14" w:history="1">
                        <w:r w:rsidRPr="004F76D1">
                          <w:rPr>
                            <w:rStyle w:val="a3"/>
                            <w:rFonts w:ascii="メイリオ" w:eastAsia="メイリオ" w:hAnsi="メイリオ"/>
                            <w:sz w:val="22"/>
                            <w:szCs w:val="22"/>
                            <w:shd w:val="clear" w:color="auto" w:fill="FFFFFF"/>
                          </w:rPr>
                          <w:t>jinji</w:t>
                        </w:r>
                        <w:r w:rsidRPr="004F76D1">
                          <w:rPr>
                            <w:rStyle w:val="a3"/>
                            <w:rFonts w:ascii="メイリオ" w:eastAsia="メイリオ" w:hAnsi="メイリオ" w:hint="eastAsia"/>
                            <w:sz w:val="22"/>
                            <w:szCs w:val="22"/>
                            <w:shd w:val="clear" w:color="auto" w:fill="FFFFFF"/>
                          </w:rPr>
                          <w:t>@city.takamatsu.lg.jp</w:t>
                        </w:r>
                      </w:hyperlink>
                      <w:r w:rsidRPr="0090722E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438CD0E6" w14:textId="77777777" w:rsidR="008307AA" w:rsidRPr="006F1972" w:rsidRDefault="008307AA" w:rsidP="008307AA">
                      <w:pPr>
                        <w:spacing w:line="22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6F1972">
                        <w:rPr>
                          <w:rFonts w:ascii="メイリオ" w:eastAsia="メイリオ" w:hAnsi="メイリオ"/>
                          <w:sz w:val="22"/>
                        </w:rPr>
                        <w:t xml:space="preserve">    </w:t>
                      </w:r>
                    </w:p>
                    <w:p w14:paraId="5C547532" w14:textId="77777777" w:rsidR="00325A5E" w:rsidRDefault="008307AA" w:rsidP="008307AA">
                      <w:pPr>
                        <w:spacing w:line="220" w:lineRule="exact"/>
                        <w:ind w:leftChars="100" w:left="388" w:hangingChars="100" w:hanging="169"/>
                        <w:rPr>
                          <w:rFonts w:ascii="メイリオ" w:eastAsia="メイリオ" w:hAnsi="メイリオ" w:cs="ＭＳ 明朝"/>
                          <w:sz w:val="16"/>
                          <w:szCs w:val="16"/>
                        </w:rPr>
                      </w:pPr>
                      <w:r w:rsidRPr="006F1972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 xml:space="preserve">※　</w:t>
                      </w:r>
                      <w:r w:rsidRPr="006F1972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ＦＡＸ又は電子</w:t>
                      </w:r>
                      <w:r w:rsidRPr="006F1972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メールで提出する場合は、</w:t>
                      </w:r>
                      <w:r w:rsidRPr="006F1972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受信確認のため、</w:t>
                      </w:r>
                      <w:r w:rsidRPr="006F1972">
                        <w:rPr>
                          <w:rFonts w:ascii="メイリオ" w:eastAsia="メイリオ" w:hAnsi="メイリオ" w:cs="ＭＳ 明朝" w:hint="eastAsia"/>
                          <w:sz w:val="16"/>
                          <w:szCs w:val="16"/>
                        </w:rPr>
                        <w:t>送信した旨の連絡を、平日</w:t>
                      </w:r>
                      <w:r w:rsidRPr="006F1972">
                        <w:rPr>
                          <w:rFonts w:ascii="メイリオ" w:eastAsia="メイリオ" w:hAnsi="メイリオ" w:cs="ＭＳ 明朝"/>
                          <w:sz w:val="16"/>
                          <w:szCs w:val="16"/>
                        </w:rPr>
                        <w:t>の</w:t>
                      </w:r>
                      <w:r w:rsidRPr="006F1972">
                        <w:rPr>
                          <w:rFonts w:ascii="メイリオ" w:eastAsia="メイリオ" w:hAnsi="メイリオ" w:cs="ＭＳ 明朝" w:hint="eastAsia"/>
                          <w:sz w:val="16"/>
                          <w:szCs w:val="16"/>
                        </w:rPr>
                        <w:t>８時３０分から</w:t>
                      </w:r>
                    </w:p>
                    <w:p w14:paraId="0C36D183" w14:textId="1C644650" w:rsidR="008307AA" w:rsidRPr="006F1972" w:rsidRDefault="008307AA" w:rsidP="00325A5E">
                      <w:pPr>
                        <w:spacing w:line="220" w:lineRule="exact"/>
                        <w:ind w:leftChars="200" w:left="439" w:firstLineChars="50" w:firstLine="85"/>
                        <w:rPr>
                          <w:rFonts w:ascii="メイリオ" w:eastAsia="メイリオ" w:hAnsi="メイリオ" w:cs="ＭＳ 明朝"/>
                          <w:sz w:val="16"/>
                          <w:szCs w:val="16"/>
                        </w:rPr>
                      </w:pPr>
                      <w:r w:rsidRPr="006F1972">
                        <w:rPr>
                          <w:rFonts w:ascii="メイリオ" w:eastAsia="メイリオ" w:hAnsi="メイリオ" w:cs="ＭＳ 明朝" w:hint="eastAsia"/>
                          <w:sz w:val="16"/>
                          <w:szCs w:val="16"/>
                        </w:rPr>
                        <w:t>１７時１５分までに、</w:t>
                      </w:r>
                      <w:r>
                        <w:rPr>
                          <w:rFonts w:ascii="メイリオ" w:eastAsia="メイリオ" w:hAnsi="メイリオ" w:cs="ＭＳ 明朝" w:hint="eastAsia"/>
                          <w:sz w:val="16"/>
                          <w:szCs w:val="16"/>
                        </w:rPr>
                        <w:t>人事課行政改革推進室（</w:t>
                      </w:r>
                      <w:r w:rsidRPr="006F1972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０８７－８３９－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２１６</w:t>
                      </w:r>
                      <w:r w:rsidR="0034456A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０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）</w:t>
                      </w:r>
                      <w:r w:rsidRPr="006F1972">
                        <w:rPr>
                          <w:rFonts w:ascii="メイリオ" w:eastAsia="メイリオ" w:hAnsi="メイリオ" w:cs="ＭＳ 明朝"/>
                          <w:sz w:val="16"/>
                          <w:szCs w:val="16"/>
                        </w:rPr>
                        <w:t>へ</w:t>
                      </w:r>
                      <w:r w:rsidRPr="006F1972">
                        <w:rPr>
                          <w:rFonts w:ascii="メイリオ" w:eastAsia="メイリオ" w:hAnsi="メイリオ" w:cs="ＭＳ 明朝" w:hint="eastAsia"/>
                          <w:sz w:val="16"/>
                          <w:szCs w:val="16"/>
                        </w:rPr>
                        <w:t>電話連絡を</w:t>
                      </w:r>
                      <w:r w:rsidRPr="006F1972">
                        <w:rPr>
                          <w:rFonts w:ascii="メイリオ" w:eastAsia="メイリオ" w:hAnsi="メイリオ" w:cs="ＭＳ 明朝"/>
                          <w:sz w:val="16"/>
                          <w:szCs w:val="16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A0FB45" w14:textId="77777777" w:rsidR="00A9579D" w:rsidRPr="00C705A7" w:rsidRDefault="00A9579D" w:rsidP="00696A15">
      <w:pPr>
        <w:spacing w:line="220" w:lineRule="exact"/>
        <w:rPr>
          <w:rFonts w:ascii="メイリオ" w:eastAsia="メイリオ" w:hAnsi="メイリオ"/>
        </w:rPr>
      </w:pPr>
    </w:p>
    <w:sectPr w:rsidR="00A9579D" w:rsidRPr="00C705A7" w:rsidSect="00B42DD0">
      <w:headerReference w:type="default" r:id="rId15"/>
      <w:pgSz w:w="11907" w:h="16840" w:code="9"/>
      <w:pgMar w:top="397" w:right="1021" w:bottom="340" w:left="1021" w:header="567" w:footer="992" w:gutter="0"/>
      <w:cols w:space="425"/>
      <w:docGrid w:type="linesAndChars" w:linePitch="288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F7C3" w14:textId="77777777" w:rsidR="00B42DD0" w:rsidRDefault="00B42DD0">
      <w:r>
        <w:separator/>
      </w:r>
    </w:p>
  </w:endnote>
  <w:endnote w:type="continuationSeparator" w:id="0">
    <w:p w14:paraId="0D49174F" w14:textId="77777777" w:rsidR="00B42DD0" w:rsidRDefault="00B4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2040" w14:textId="77777777" w:rsidR="00B42DD0" w:rsidRDefault="00B42DD0">
      <w:r>
        <w:separator/>
      </w:r>
    </w:p>
  </w:footnote>
  <w:footnote w:type="continuationSeparator" w:id="0">
    <w:p w14:paraId="51E8FBE4" w14:textId="77777777" w:rsidR="00B42DD0" w:rsidRDefault="00B4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F699" w14:textId="77777777" w:rsidR="008B5AAD" w:rsidRDefault="008B5AAD" w:rsidP="00A27E8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6C6B"/>
    <w:multiLevelType w:val="hybridMultilevel"/>
    <w:tmpl w:val="45A63E90"/>
    <w:lvl w:ilvl="0" w:tplc="5560D064">
      <w:start w:val="2"/>
      <w:numFmt w:val="bullet"/>
      <w:lvlText w:val="◇"/>
      <w:lvlJc w:val="left"/>
      <w:pPr>
        <w:ind w:left="81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num w:numId="1" w16cid:durableId="211570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rawingGridHorizontalSpacing w:val="21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A2"/>
    <w:rsid w:val="000724CF"/>
    <w:rsid w:val="000C18B5"/>
    <w:rsid w:val="000C5DA4"/>
    <w:rsid w:val="000E7283"/>
    <w:rsid w:val="000F37DB"/>
    <w:rsid w:val="0012171F"/>
    <w:rsid w:val="00125633"/>
    <w:rsid w:val="00151756"/>
    <w:rsid w:val="00155B82"/>
    <w:rsid w:val="00164C8D"/>
    <w:rsid w:val="001B0F20"/>
    <w:rsid w:val="001C5792"/>
    <w:rsid w:val="002119D2"/>
    <w:rsid w:val="002143C9"/>
    <w:rsid w:val="002A410C"/>
    <w:rsid w:val="002D1292"/>
    <w:rsid w:val="002E07E6"/>
    <w:rsid w:val="00316965"/>
    <w:rsid w:val="00325A5E"/>
    <w:rsid w:val="0034456A"/>
    <w:rsid w:val="0036577E"/>
    <w:rsid w:val="003831F3"/>
    <w:rsid w:val="003917E1"/>
    <w:rsid w:val="00392A20"/>
    <w:rsid w:val="003B58A9"/>
    <w:rsid w:val="003C5143"/>
    <w:rsid w:val="003D3D94"/>
    <w:rsid w:val="003E5A54"/>
    <w:rsid w:val="004448D9"/>
    <w:rsid w:val="00475471"/>
    <w:rsid w:val="004A6907"/>
    <w:rsid w:val="004B5760"/>
    <w:rsid w:val="004C271F"/>
    <w:rsid w:val="00535738"/>
    <w:rsid w:val="00592647"/>
    <w:rsid w:val="005B1983"/>
    <w:rsid w:val="005D0305"/>
    <w:rsid w:val="005D46FF"/>
    <w:rsid w:val="005E2478"/>
    <w:rsid w:val="0066473D"/>
    <w:rsid w:val="00696A15"/>
    <w:rsid w:val="006C6218"/>
    <w:rsid w:val="006D7B09"/>
    <w:rsid w:val="006E652D"/>
    <w:rsid w:val="006F6C18"/>
    <w:rsid w:val="00727C87"/>
    <w:rsid w:val="007333E4"/>
    <w:rsid w:val="007C2655"/>
    <w:rsid w:val="00816DE9"/>
    <w:rsid w:val="008307AA"/>
    <w:rsid w:val="0084693F"/>
    <w:rsid w:val="008917C0"/>
    <w:rsid w:val="008B5AAD"/>
    <w:rsid w:val="0091658B"/>
    <w:rsid w:val="0093141D"/>
    <w:rsid w:val="00942F08"/>
    <w:rsid w:val="00971946"/>
    <w:rsid w:val="00992A2E"/>
    <w:rsid w:val="009C2421"/>
    <w:rsid w:val="00A213A2"/>
    <w:rsid w:val="00A9579D"/>
    <w:rsid w:val="00AA776F"/>
    <w:rsid w:val="00AC79D9"/>
    <w:rsid w:val="00AD0222"/>
    <w:rsid w:val="00B20479"/>
    <w:rsid w:val="00B42DD0"/>
    <w:rsid w:val="00BA6AD2"/>
    <w:rsid w:val="00BB71F8"/>
    <w:rsid w:val="00BC1A9B"/>
    <w:rsid w:val="00C35C31"/>
    <w:rsid w:val="00C47120"/>
    <w:rsid w:val="00C5416C"/>
    <w:rsid w:val="00C6109E"/>
    <w:rsid w:val="00C65A59"/>
    <w:rsid w:val="00C705A7"/>
    <w:rsid w:val="00C861A2"/>
    <w:rsid w:val="00C94239"/>
    <w:rsid w:val="00CA6364"/>
    <w:rsid w:val="00CE03EB"/>
    <w:rsid w:val="00D3526D"/>
    <w:rsid w:val="00D62AF6"/>
    <w:rsid w:val="00D95BB7"/>
    <w:rsid w:val="00DC7DD0"/>
    <w:rsid w:val="00DE779B"/>
    <w:rsid w:val="00E20773"/>
    <w:rsid w:val="00E93ACA"/>
    <w:rsid w:val="00E948B4"/>
    <w:rsid w:val="00EE243A"/>
    <w:rsid w:val="00F427F8"/>
    <w:rsid w:val="00F87B66"/>
    <w:rsid w:val="00F94B4B"/>
    <w:rsid w:val="00F96DB2"/>
    <w:rsid w:val="00F977FE"/>
    <w:rsid w:val="00F9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CE7A5"/>
  <w15:chartTrackingRefBased/>
  <w15:docId w15:val="{67CFCCB9-33B5-4651-9640-2C44F00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A2"/>
    <w:pPr>
      <w:widowControl w:val="0"/>
      <w:jc w:val="both"/>
    </w:pPr>
    <w:rPr>
      <w:rFonts w:ascii="Century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213A2"/>
    <w:rPr>
      <w:color w:val="000099"/>
      <w:u w:val="single"/>
    </w:rPr>
  </w:style>
  <w:style w:type="character" w:customStyle="1" w:styleId="HTML">
    <w:name w:val="HTML タイプライタ"/>
    <w:semiHidden/>
    <w:rsid w:val="00A213A2"/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Body Text Indent 2"/>
    <w:basedOn w:val="a"/>
    <w:link w:val="20"/>
    <w:semiHidden/>
    <w:rsid w:val="00A213A2"/>
    <w:pPr>
      <w:ind w:left="229" w:hangingChars="100" w:hanging="229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20">
    <w:name w:val="本文インデント 2 (文字)"/>
    <w:basedOn w:val="a0"/>
    <w:link w:val="2"/>
    <w:semiHidden/>
    <w:rsid w:val="00A213A2"/>
    <w:rPr>
      <w:rFonts w:ascii="HG丸ｺﾞｼｯｸM-PRO" w:eastAsia="HG丸ｺﾞｼｯｸM-PRO" w:hAnsi="ＭＳ 明朝"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A21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13A2"/>
    <w:rPr>
      <w:rFonts w:ascii="Century" w:eastAsia="ＭＳ 明朝" w:hAnsi="Century" w:cs="Times New Roman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E207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773"/>
    <w:rPr>
      <w:rFonts w:ascii="Century" w:eastAsia="ＭＳ 明朝" w:hAnsi="Century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3C5143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CE03E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27C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inji@city.takama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nji@city.takamatsu.lg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oform.jp/form/dV7M/463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form.jp/form/dV7M/463787" TargetMode="External"/><Relationship Id="rId14" Type="http://schemas.openxmlformats.org/officeDocument/2006/relationships/hyperlink" Target="mailto:jinji@city.takamatsu.lg.jp" TargetMode="Externa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532E-FA88-4C34-9D7C-A64AB163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場 崚宏</dc:creator>
  <cp:keywords/>
  <dc:description/>
  <cp:lastModifiedBy>山本 愛</cp:lastModifiedBy>
  <cp:revision>54</cp:revision>
  <dcterms:created xsi:type="dcterms:W3CDTF">2023-01-18T04:36:00Z</dcterms:created>
  <dcterms:modified xsi:type="dcterms:W3CDTF">2024-02-01T23:36:00Z</dcterms:modified>
</cp:coreProperties>
</file>